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6DF1" w14:textId="5F68008D" w:rsidR="00211300" w:rsidRPr="00027182" w:rsidRDefault="00535ADD" w:rsidP="00E92821">
      <w:pPr>
        <w:jc w:val="center"/>
      </w:pPr>
      <w:r w:rsidRPr="00027182">
        <w:t>ХУУЛИЙН ТӨСЛИЙН ДЭЛГЭРЭНГҮЙ ТАНИЛЦУУЛГА</w:t>
      </w:r>
    </w:p>
    <w:p w14:paraId="23D29F6B" w14:textId="77777777" w:rsidR="00E92821" w:rsidRPr="00027182" w:rsidRDefault="00E92821"/>
    <w:p w14:paraId="0DD65836" w14:textId="30D0272C" w:rsidR="00DB1DF5" w:rsidRPr="00027182" w:rsidRDefault="00DB1DF5" w:rsidP="00E92821">
      <w:pPr>
        <w:ind w:firstLine="720"/>
      </w:pPr>
      <w:r w:rsidRPr="00027182">
        <w:t>Хуулийн төс</w:t>
      </w:r>
      <w:r w:rsidR="00051751" w:rsidRPr="00027182">
        <w:t>л</w:t>
      </w:r>
      <w:r w:rsidR="00E359D3" w:rsidRPr="00027182">
        <w:t xml:space="preserve">ийг </w:t>
      </w:r>
      <w:r w:rsidR="006817CC" w:rsidRPr="00027182">
        <w:t>Хөрөнгө оруулалтын тухай хуулийн шинэчилсэн най</w:t>
      </w:r>
      <w:r w:rsidR="005D40D8" w:rsidRPr="00027182">
        <w:t>руулгын төслийн үзэл баримтлал</w:t>
      </w:r>
      <w:r w:rsidR="00996891" w:rsidRPr="00027182">
        <w:t>, Хуулийн тогтоомжийн тухай хуулийн шаардлага</w:t>
      </w:r>
      <w:r w:rsidR="005D40D8" w:rsidRPr="00027182">
        <w:t xml:space="preserve">д нийцүүлсэн боловсруулж, </w:t>
      </w:r>
      <w:r w:rsidR="00051751" w:rsidRPr="00027182">
        <w:t>олон нийт</w:t>
      </w:r>
      <w:r w:rsidR="00071D58" w:rsidRPr="00027182">
        <w:t>ээс ирүүлсэн сана</w:t>
      </w:r>
      <w:r w:rsidR="00E359D3" w:rsidRPr="00027182">
        <w:t xml:space="preserve">л, </w:t>
      </w:r>
      <w:r w:rsidR="00966610" w:rsidRPr="00027182">
        <w:t xml:space="preserve">Засгийн газрын </w:t>
      </w:r>
      <w:r w:rsidR="00E359D3" w:rsidRPr="00027182">
        <w:t xml:space="preserve">гишүүдийн саналыг тусган </w:t>
      </w:r>
      <w:r w:rsidR="00BC7333" w:rsidRPr="00027182">
        <w:t>7</w:t>
      </w:r>
      <w:r w:rsidR="00F01310" w:rsidRPr="00027182">
        <w:t xml:space="preserve"> бүлэг 3</w:t>
      </w:r>
      <w:r w:rsidR="00BC7333" w:rsidRPr="00027182">
        <w:t>3</w:t>
      </w:r>
      <w:r w:rsidR="00F01310" w:rsidRPr="00027182">
        <w:t xml:space="preserve"> зүйлтэйгээр боловсруулсан.</w:t>
      </w:r>
    </w:p>
    <w:p w14:paraId="5D39A46B" w14:textId="77777777" w:rsidR="00E92821" w:rsidRPr="00027182" w:rsidRDefault="00E92821" w:rsidP="00E92821"/>
    <w:tbl>
      <w:tblPr>
        <w:tblStyle w:val="TableGrid"/>
        <w:tblW w:w="9428" w:type="dxa"/>
        <w:tblLook w:val="04A0" w:firstRow="1" w:lastRow="0" w:firstColumn="1" w:lastColumn="0" w:noHBand="0" w:noVBand="1"/>
      </w:tblPr>
      <w:tblGrid>
        <w:gridCol w:w="528"/>
        <w:gridCol w:w="1627"/>
        <w:gridCol w:w="2915"/>
        <w:gridCol w:w="4358"/>
      </w:tblGrid>
      <w:tr w:rsidR="003D7CB5" w:rsidRPr="00027182" w14:paraId="7413A4B0" w14:textId="77777777">
        <w:trPr>
          <w:trHeight w:val="495"/>
        </w:trPr>
        <w:tc>
          <w:tcPr>
            <w:tcW w:w="528" w:type="dxa"/>
            <w:shd w:val="clear" w:color="auto" w:fill="DEEAF6" w:themeFill="accent5" w:themeFillTint="33"/>
            <w:vAlign w:val="center"/>
          </w:tcPr>
          <w:p w14:paraId="586C91DA" w14:textId="77777777" w:rsidR="003D7CB5" w:rsidRPr="00027182" w:rsidRDefault="003D7CB5">
            <w:pPr>
              <w:jc w:val="center"/>
              <w:rPr>
                <w:rFonts w:cs="Arial"/>
                <w:b/>
                <w:bCs/>
                <w:sz w:val="22"/>
              </w:rPr>
            </w:pPr>
            <w:r w:rsidRPr="00027182">
              <w:rPr>
                <w:rFonts w:cs="Arial"/>
                <w:b/>
                <w:bCs/>
                <w:sz w:val="22"/>
              </w:rPr>
              <w:t>№</w:t>
            </w:r>
          </w:p>
        </w:tc>
        <w:tc>
          <w:tcPr>
            <w:tcW w:w="1627" w:type="dxa"/>
            <w:shd w:val="clear" w:color="auto" w:fill="DEEAF6" w:themeFill="accent5" w:themeFillTint="33"/>
            <w:vAlign w:val="center"/>
          </w:tcPr>
          <w:p w14:paraId="58243A80" w14:textId="77777777" w:rsidR="003D7CB5" w:rsidRPr="00027182" w:rsidRDefault="003D7CB5">
            <w:pPr>
              <w:jc w:val="center"/>
              <w:rPr>
                <w:rFonts w:cs="Arial"/>
                <w:b/>
                <w:bCs/>
                <w:sz w:val="22"/>
              </w:rPr>
            </w:pPr>
            <w:r w:rsidRPr="00027182">
              <w:rPr>
                <w:rFonts w:cs="Arial"/>
                <w:b/>
                <w:bCs/>
                <w:sz w:val="22"/>
              </w:rPr>
              <w:t>Бүлэг</w:t>
            </w:r>
          </w:p>
        </w:tc>
        <w:tc>
          <w:tcPr>
            <w:tcW w:w="2915" w:type="dxa"/>
            <w:shd w:val="clear" w:color="auto" w:fill="DEEAF6" w:themeFill="accent5" w:themeFillTint="33"/>
            <w:vAlign w:val="center"/>
          </w:tcPr>
          <w:p w14:paraId="00E52655" w14:textId="77777777" w:rsidR="003D7CB5" w:rsidRPr="00027182" w:rsidRDefault="003D7CB5">
            <w:pPr>
              <w:jc w:val="center"/>
              <w:rPr>
                <w:rFonts w:cs="Arial"/>
                <w:b/>
                <w:bCs/>
                <w:sz w:val="22"/>
              </w:rPr>
            </w:pPr>
            <w:r w:rsidRPr="00027182">
              <w:rPr>
                <w:rFonts w:cs="Arial"/>
                <w:b/>
                <w:bCs/>
                <w:sz w:val="22"/>
              </w:rPr>
              <w:t>Зүйл</w:t>
            </w:r>
          </w:p>
        </w:tc>
        <w:tc>
          <w:tcPr>
            <w:tcW w:w="4358" w:type="dxa"/>
            <w:shd w:val="clear" w:color="auto" w:fill="DEEAF6" w:themeFill="accent5" w:themeFillTint="33"/>
            <w:vAlign w:val="center"/>
          </w:tcPr>
          <w:p w14:paraId="71FC3895" w14:textId="77777777" w:rsidR="003D7CB5" w:rsidRPr="00027182" w:rsidRDefault="003D7CB5">
            <w:pPr>
              <w:jc w:val="center"/>
              <w:rPr>
                <w:rFonts w:cs="Arial"/>
                <w:b/>
                <w:bCs/>
                <w:sz w:val="22"/>
              </w:rPr>
            </w:pPr>
            <w:r w:rsidRPr="00027182">
              <w:rPr>
                <w:rFonts w:cs="Arial"/>
                <w:b/>
                <w:bCs/>
                <w:sz w:val="22"/>
              </w:rPr>
              <w:t>Танилцуулга</w:t>
            </w:r>
          </w:p>
        </w:tc>
      </w:tr>
      <w:tr w:rsidR="003D7CB5" w:rsidRPr="00027182" w14:paraId="28B3D259" w14:textId="77777777">
        <w:trPr>
          <w:trHeight w:val="495"/>
        </w:trPr>
        <w:tc>
          <w:tcPr>
            <w:tcW w:w="528" w:type="dxa"/>
            <w:shd w:val="clear" w:color="auto" w:fill="auto"/>
            <w:vAlign w:val="center"/>
          </w:tcPr>
          <w:p w14:paraId="30A1E35B" w14:textId="77777777" w:rsidR="003D7CB5" w:rsidRPr="00027182" w:rsidRDefault="003D7CB5" w:rsidP="003D7CB5">
            <w:pPr>
              <w:jc w:val="center"/>
              <w:rPr>
                <w:rFonts w:cs="Arial"/>
                <w:b/>
                <w:bCs/>
                <w:sz w:val="22"/>
              </w:rPr>
            </w:pPr>
            <w:r w:rsidRPr="00027182">
              <w:rPr>
                <w:rFonts w:cs="Arial"/>
                <w:sz w:val="22"/>
              </w:rPr>
              <w:t>1</w:t>
            </w:r>
          </w:p>
        </w:tc>
        <w:tc>
          <w:tcPr>
            <w:tcW w:w="1627" w:type="dxa"/>
            <w:shd w:val="clear" w:color="auto" w:fill="auto"/>
            <w:vAlign w:val="center"/>
          </w:tcPr>
          <w:p w14:paraId="4D9BF7CB" w14:textId="4588B4D1" w:rsidR="003D7CB5" w:rsidRPr="00027182" w:rsidRDefault="003D7CB5" w:rsidP="003D7CB5">
            <w:pPr>
              <w:jc w:val="center"/>
              <w:rPr>
                <w:rFonts w:cs="Arial"/>
                <w:b/>
                <w:bCs/>
                <w:sz w:val="22"/>
              </w:rPr>
            </w:pPr>
            <w:r w:rsidRPr="00027182">
              <w:rPr>
                <w:rFonts w:cs="Arial"/>
                <w:sz w:val="20"/>
                <w:szCs w:val="20"/>
              </w:rPr>
              <w:t>Нийтлэг үндэслэл</w:t>
            </w:r>
          </w:p>
        </w:tc>
        <w:tc>
          <w:tcPr>
            <w:tcW w:w="2915" w:type="dxa"/>
            <w:shd w:val="clear" w:color="auto" w:fill="auto"/>
            <w:vAlign w:val="center"/>
          </w:tcPr>
          <w:p w14:paraId="5A977AF3" w14:textId="77777777" w:rsidR="003D7CB5" w:rsidRPr="00027182" w:rsidRDefault="003D7CB5" w:rsidP="003D7CB5">
            <w:pPr>
              <w:rPr>
                <w:rFonts w:cs="Arial"/>
                <w:sz w:val="20"/>
                <w:szCs w:val="20"/>
              </w:rPr>
            </w:pPr>
            <w:r w:rsidRPr="00027182">
              <w:rPr>
                <w:rFonts w:cs="Arial"/>
                <w:sz w:val="20"/>
                <w:szCs w:val="20"/>
              </w:rPr>
              <w:t>1 дүгээр зүйл.Хуулийн зорилт</w:t>
            </w:r>
          </w:p>
          <w:p w14:paraId="0054AC39" w14:textId="77777777" w:rsidR="003D7CB5" w:rsidRPr="00027182" w:rsidRDefault="003D7CB5" w:rsidP="003D7CB5">
            <w:pPr>
              <w:rPr>
                <w:rFonts w:cs="Arial"/>
                <w:sz w:val="20"/>
                <w:szCs w:val="20"/>
              </w:rPr>
            </w:pPr>
            <w:r w:rsidRPr="00027182">
              <w:rPr>
                <w:rFonts w:cs="Arial"/>
                <w:sz w:val="20"/>
                <w:szCs w:val="20"/>
              </w:rPr>
              <w:t>2 дугаар зүйл.Хөрөнгө оруулалтын хууль тогтоомж</w:t>
            </w:r>
          </w:p>
          <w:p w14:paraId="4B5FC86B" w14:textId="77777777" w:rsidR="003D7CB5" w:rsidRPr="00027182" w:rsidRDefault="003D7CB5" w:rsidP="003D7CB5">
            <w:pPr>
              <w:rPr>
                <w:rFonts w:cs="Arial"/>
                <w:sz w:val="20"/>
                <w:szCs w:val="20"/>
              </w:rPr>
            </w:pPr>
            <w:r w:rsidRPr="00027182">
              <w:rPr>
                <w:rFonts w:cs="Arial"/>
                <w:sz w:val="20"/>
                <w:szCs w:val="20"/>
              </w:rPr>
              <w:t>3 дугаар зүйл.Хуулийн үйлчлэх хүрээ</w:t>
            </w:r>
          </w:p>
          <w:p w14:paraId="3498962D" w14:textId="77777777" w:rsidR="003D7CB5" w:rsidRPr="00027182" w:rsidRDefault="003D7CB5" w:rsidP="003D7CB5">
            <w:pPr>
              <w:rPr>
                <w:rFonts w:cs="Arial"/>
                <w:sz w:val="20"/>
                <w:szCs w:val="20"/>
              </w:rPr>
            </w:pPr>
            <w:r w:rsidRPr="00027182">
              <w:rPr>
                <w:rFonts w:cs="Arial"/>
                <w:sz w:val="20"/>
                <w:szCs w:val="20"/>
              </w:rPr>
              <w:t>4 дүгээр зүйл.Хуулийн нэр томьёоны тодорхойлолт</w:t>
            </w:r>
          </w:p>
          <w:p w14:paraId="0D39A9F7" w14:textId="5CC61463" w:rsidR="003D7CB5" w:rsidRPr="00027182" w:rsidRDefault="003D7CB5" w:rsidP="003D7CB5">
            <w:pPr>
              <w:rPr>
                <w:rFonts w:cs="Arial"/>
                <w:b/>
                <w:bCs/>
                <w:sz w:val="22"/>
              </w:rPr>
            </w:pPr>
            <w:r w:rsidRPr="00027182">
              <w:rPr>
                <w:rFonts w:cs="Arial"/>
                <w:sz w:val="20"/>
                <w:szCs w:val="20"/>
              </w:rPr>
              <w:t>5 дугаар зүйл.Хөрөнгө оруулалтын хэлбэр, хөрөнгө оруулалтын                       үйл ажиллагаа</w:t>
            </w:r>
          </w:p>
        </w:tc>
        <w:tc>
          <w:tcPr>
            <w:tcW w:w="4358" w:type="dxa"/>
            <w:shd w:val="clear" w:color="auto" w:fill="auto"/>
            <w:vAlign w:val="center"/>
          </w:tcPr>
          <w:p w14:paraId="12F37B30" w14:textId="05C05CED" w:rsidR="003D7CB5" w:rsidRPr="00027182" w:rsidRDefault="003D7CB5" w:rsidP="003D7CB5">
            <w:pPr>
              <w:rPr>
                <w:rFonts w:cs="Arial"/>
                <w:sz w:val="20"/>
                <w:szCs w:val="20"/>
              </w:rPr>
            </w:pPr>
            <w:r w:rsidRPr="00027182">
              <w:rPr>
                <w:rFonts w:cs="Arial"/>
                <w:sz w:val="20"/>
                <w:szCs w:val="20"/>
              </w:rPr>
              <w:t xml:space="preserve">1.Хуулийн төслийн зорилтыг НҮБ-ын Худалдаа, хөгжлийн бага хурлын хөрөнгө оруулалтын орчны мэдээллийн санд буй 124 оны хөрөнгө оруулалтын хуулийн зорилго, олон улсын байгууллагуудаас өгсөн зөвлөмж, хуулийн төсөлд ирүүлсэн саналд үндэслэн хөрөнгө оруулалтыг дэмжих, хөрөнгө оруулагчийн эрх, хууль ёсны ашиг, сонирхлыг хамгаалах, хөрөнгө оруулагчийн эрх үүргийг тодорхойлж өөрчлөн найруулсан. </w:t>
            </w:r>
          </w:p>
          <w:p w14:paraId="21C9A5AC" w14:textId="77777777" w:rsidR="003D7CB5" w:rsidRPr="00027182" w:rsidRDefault="003D7CB5" w:rsidP="003D7CB5">
            <w:pPr>
              <w:rPr>
                <w:rFonts w:cs="Arial"/>
                <w:sz w:val="20"/>
                <w:szCs w:val="20"/>
              </w:rPr>
            </w:pPr>
          </w:p>
          <w:p w14:paraId="4FE58B07" w14:textId="48F3D956" w:rsidR="003D7CB5" w:rsidRPr="00027182" w:rsidRDefault="003D7CB5" w:rsidP="003D7CB5">
            <w:pPr>
              <w:rPr>
                <w:rFonts w:cs="Arial"/>
                <w:sz w:val="20"/>
                <w:szCs w:val="20"/>
              </w:rPr>
            </w:pPr>
            <w:r w:rsidRPr="00027182">
              <w:rPr>
                <w:rFonts w:cs="Arial"/>
                <w:sz w:val="20"/>
                <w:szCs w:val="20"/>
              </w:rPr>
              <w:t xml:space="preserve">2.Хөрөнгө оруулалтын үйл ажиллагаа нь бүх төрлийн салбарт хамаарах тул хуулийн нэрийг тоочих нь орхигдуулах эрсдэлтэй. Иймд, хууль тогтоомж хэсгийг Монгол Улсын Үндсэн хууль, энэ хууль болон эдгээр хуульд нийцүүлсэн бусад хууль тогтоомж гэж тодорхойлсон. </w:t>
            </w:r>
          </w:p>
          <w:p w14:paraId="341379B0" w14:textId="77777777" w:rsidR="003D7CB5" w:rsidRPr="00027182" w:rsidRDefault="003D7CB5" w:rsidP="003D7CB5">
            <w:pPr>
              <w:rPr>
                <w:rFonts w:cs="Arial"/>
                <w:sz w:val="20"/>
                <w:szCs w:val="20"/>
              </w:rPr>
            </w:pPr>
          </w:p>
          <w:p w14:paraId="6A302F39" w14:textId="4D63AB7E" w:rsidR="003D7CB5" w:rsidRPr="00027182" w:rsidRDefault="003D7CB5" w:rsidP="003D7CB5">
            <w:pPr>
              <w:rPr>
                <w:rFonts w:cs="Arial"/>
                <w:sz w:val="20"/>
                <w:szCs w:val="20"/>
              </w:rPr>
            </w:pPr>
            <w:r w:rsidRPr="00027182">
              <w:rPr>
                <w:rFonts w:cs="Arial"/>
                <w:sz w:val="20"/>
                <w:szCs w:val="20"/>
              </w:rPr>
              <w:t xml:space="preserve">3.Хуулийн төслийн үйлчлэх хүрээг Хууль тогтоомжийн тухай хуульд заасан шаардлагад нийцүүлэн хамааралгүй зохицуулалтыг хасаж, хуулийн төсөлд тусгасан зохицуулалтуудтай уялдуулсан. </w:t>
            </w:r>
          </w:p>
          <w:p w14:paraId="55909930" w14:textId="77777777" w:rsidR="003D7CB5" w:rsidRPr="00027182" w:rsidRDefault="003D7CB5" w:rsidP="003D7CB5">
            <w:pPr>
              <w:rPr>
                <w:rFonts w:cs="Arial"/>
                <w:sz w:val="20"/>
                <w:szCs w:val="20"/>
              </w:rPr>
            </w:pPr>
          </w:p>
          <w:p w14:paraId="2751AD77" w14:textId="03B6D17A" w:rsidR="003D7CB5" w:rsidRPr="00027182" w:rsidRDefault="003D7CB5" w:rsidP="003D7CB5">
            <w:pPr>
              <w:spacing w:line="276" w:lineRule="auto"/>
              <w:rPr>
                <w:rFonts w:cs="Arial"/>
                <w:sz w:val="20"/>
                <w:szCs w:val="20"/>
              </w:rPr>
            </w:pPr>
            <w:r w:rsidRPr="00027182">
              <w:rPr>
                <w:rFonts w:cs="Arial"/>
                <w:sz w:val="20"/>
                <w:szCs w:val="20"/>
              </w:rPr>
              <w:t>4.Хуулийн төслийн нэр томьёонд дараах зарчмын нэмэлт, өөрчлөлтийг бий болгосон. Үүнд:</w:t>
            </w:r>
          </w:p>
          <w:p w14:paraId="03787EB5" w14:textId="5FAE76C9" w:rsidR="003D7CB5" w:rsidRPr="00027182" w:rsidRDefault="003D7CB5" w:rsidP="003D7CB5">
            <w:pPr>
              <w:rPr>
                <w:rFonts w:cs="Arial"/>
                <w:sz w:val="20"/>
                <w:szCs w:val="20"/>
              </w:rPr>
            </w:pPr>
            <w:r w:rsidRPr="00027182">
              <w:rPr>
                <w:rFonts w:cs="Arial"/>
                <w:sz w:val="20"/>
                <w:szCs w:val="20"/>
              </w:rPr>
              <w:t xml:space="preserve">-Гадаадын хөрөнгө оруулагч хуулийн этгээдэд тавигдах шаардлага болох 100 мянган </w:t>
            </w:r>
            <w:r w:rsidR="00966E86" w:rsidRPr="00027182">
              <w:rPr>
                <w:rFonts w:cs="Arial"/>
                <w:sz w:val="20"/>
                <w:szCs w:val="20"/>
              </w:rPr>
              <w:t>ам.</w:t>
            </w:r>
            <w:r w:rsidRPr="00027182">
              <w:rPr>
                <w:rFonts w:cs="Arial"/>
                <w:sz w:val="20"/>
                <w:szCs w:val="20"/>
              </w:rPr>
              <w:t xml:space="preserve">долларын шаардлагыг хүчингүй болгосон. </w:t>
            </w:r>
          </w:p>
          <w:p w14:paraId="40A19C60" w14:textId="77777777" w:rsidR="003D7CB5" w:rsidRPr="00027182" w:rsidRDefault="003D7CB5" w:rsidP="003D7CB5">
            <w:pPr>
              <w:rPr>
                <w:rFonts w:cs="Arial"/>
                <w:sz w:val="20"/>
                <w:szCs w:val="20"/>
              </w:rPr>
            </w:pPr>
            <w:r w:rsidRPr="00027182">
              <w:rPr>
                <w:rFonts w:cs="Arial"/>
                <w:sz w:val="20"/>
                <w:szCs w:val="20"/>
              </w:rPr>
              <w:t xml:space="preserve">-“Хөрөнгө оруулалтын дэмжлэг” гэсэн нэр томъёог олон улсын жишигт нийцүүлж, “хөрөнгө оруулалтын урамшуулал” (investment incentive) гэж өөрчилсөн. </w:t>
            </w:r>
          </w:p>
          <w:p w14:paraId="12F8F8AD" w14:textId="77777777" w:rsidR="003D7CB5" w:rsidRPr="00027182" w:rsidRDefault="003D7CB5" w:rsidP="003D7CB5">
            <w:pPr>
              <w:rPr>
                <w:rFonts w:cs="Arial"/>
                <w:sz w:val="20"/>
                <w:szCs w:val="20"/>
              </w:rPr>
            </w:pPr>
            <w:r w:rsidRPr="00027182">
              <w:rPr>
                <w:rFonts w:cs="Arial"/>
                <w:sz w:val="20"/>
                <w:szCs w:val="20"/>
              </w:rPr>
              <w:t xml:space="preserve">-Хөрөнгө оруулалтыг дэмжих (investment promote) гэсэн томьёоллыг олон улсад хэрэглэгддэг агуулгын дагуу тодорхойлж хуулийн төсөлд тусгасан. Энэ хүрээнд хөрөнгө оруулалтыг дэмжих бодлого нь хөрөнгө оруулалтыг татахын тулд хөрөнгө оруулагчид үйлчлэх, мэдээлэх зэрэг чиг үүргийг тодорхойлсон байна. </w:t>
            </w:r>
          </w:p>
          <w:p w14:paraId="0007024F" w14:textId="715DAF04" w:rsidR="00544E8C" w:rsidRPr="00027182" w:rsidRDefault="003D7CB5" w:rsidP="003D7CB5">
            <w:pPr>
              <w:rPr>
                <w:rFonts w:cs="Arial"/>
                <w:sz w:val="20"/>
                <w:szCs w:val="20"/>
              </w:rPr>
            </w:pPr>
            <w:r w:rsidRPr="00027182">
              <w:rPr>
                <w:rFonts w:cs="Arial"/>
                <w:sz w:val="20"/>
                <w:szCs w:val="20"/>
              </w:rPr>
              <w:t>-</w:t>
            </w:r>
            <w:r w:rsidR="004C6F42" w:rsidRPr="00027182">
              <w:rPr>
                <w:rFonts w:cs="Arial"/>
                <w:sz w:val="20"/>
                <w:szCs w:val="20"/>
              </w:rPr>
              <w:t>шууд бус хөрөнгө оруулалт буюу портфолио хөрөнгө оруулалтыг тодорхойлолтыг тусгасан.</w:t>
            </w:r>
          </w:p>
          <w:p w14:paraId="7468CA9A" w14:textId="69839F03" w:rsidR="003D7CB5" w:rsidRPr="00027182" w:rsidRDefault="004C6F42" w:rsidP="003D7CB5">
            <w:pPr>
              <w:rPr>
                <w:rFonts w:cs="Arial"/>
                <w:sz w:val="20"/>
                <w:szCs w:val="20"/>
              </w:rPr>
            </w:pPr>
            <w:r w:rsidRPr="00027182">
              <w:rPr>
                <w:rFonts w:cs="Arial"/>
                <w:sz w:val="20"/>
                <w:szCs w:val="20"/>
              </w:rPr>
              <w:t>-</w:t>
            </w:r>
            <w:r w:rsidR="003D7CB5" w:rsidRPr="00027182">
              <w:rPr>
                <w:rFonts w:cs="Arial"/>
                <w:sz w:val="20"/>
                <w:szCs w:val="20"/>
              </w:rPr>
              <w:t>хөрөнгө оруулалтын гомдол</w:t>
            </w:r>
            <w:r w:rsidR="00CC5F40" w:rsidRPr="00027182">
              <w:rPr>
                <w:rFonts w:cs="Arial"/>
                <w:sz w:val="20"/>
                <w:szCs w:val="20"/>
              </w:rPr>
              <w:t xml:space="preserve"> </w:t>
            </w:r>
            <w:r w:rsidR="003D7CB5" w:rsidRPr="00027182">
              <w:rPr>
                <w:rFonts w:cs="Arial"/>
                <w:sz w:val="20"/>
                <w:szCs w:val="20"/>
              </w:rPr>
              <w:t xml:space="preserve">гэсэн </w:t>
            </w:r>
            <w:r w:rsidR="00E45419" w:rsidRPr="00027182">
              <w:rPr>
                <w:rFonts w:cs="Arial"/>
                <w:sz w:val="20"/>
                <w:szCs w:val="20"/>
              </w:rPr>
              <w:t xml:space="preserve">нэр томьёог </w:t>
            </w:r>
            <w:r w:rsidR="003D7CB5" w:rsidRPr="00027182">
              <w:rPr>
                <w:rFonts w:cs="Arial"/>
                <w:sz w:val="20"/>
                <w:szCs w:val="20"/>
              </w:rPr>
              <w:t>томъёолсон.</w:t>
            </w:r>
          </w:p>
          <w:p w14:paraId="7FAFDD32" w14:textId="664A7D97" w:rsidR="00E413DC" w:rsidRPr="00027182" w:rsidRDefault="00C90310" w:rsidP="003D7CB5">
            <w:pPr>
              <w:rPr>
                <w:rFonts w:cs="Arial"/>
                <w:sz w:val="20"/>
                <w:szCs w:val="20"/>
              </w:rPr>
            </w:pPr>
            <w:r w:rsidRPr="00027182">
              <w:rPr>
                <w:rFonts w:cs="Arial"/>
                <w:sz w:val="20"/>
                <w:szCs w:val="20"/>
              </w:rPr>
              <w:lastRenderedPageBreak/>
              <w:t>-гадаадын төрийн өмчит хуулийн этгээдэд зөвшөөрөл олгох зохицуулалтыг хассан тул нэр томьёо</w:t>
            </w:r>
            <w:r w:rsidR="00E329AA" w:rsidRPr="00027182">
              <w:rPr>
                <w:rFonts w:cs="Arial"/>
                <w:sz w:val="20"/>
                <w:szCs w:val="20"/>
              </w:rPr>
              <w:t>г хассан.</w:t>
            </w:r>
          </w:p>
          <w:p w14:paraId="73317A44" w14:textId="77777777" w:rsidR="003D7CB5" w:rsidRPr="00027182" w:rsidRDefault="003D7CB5" w:rsidP="003D7CB5">
            <w:pPr>
              <w:rPr>
                <w:rFonts w:cs="Arial"/>
                <w:sz w:val="20"/>
                <w:szCs w:val="20"/>
              </w:rPr>
            </w:pPr>
            <w:r w:rsidRPr="00027182">
              <w:rPr>
                <w:rFonts w:cs="Arial"/>
                <w:sz w:val="20"/>
                <w:szCs w:val="20"/>
              </w:rPr>
              <w:t xml:space="preserve">5. Хөрөнгө оруулалт гэсэн агуулгыг өмнөх хуулийн дагуу тодорхойлсныг хэвээр үлдээсэн. Харин хөрөнгө оруулалт хийх хэлбэрийн хүрээг илүү өргөжүүлсэн. Энэ хүрээнд техник хэрэгсэл, үйл ажиллагаагаар хөрөнгө оруулах боломжийг тодорхойлсон. </w:t>
            </w:r>
          </w:p>
          <w:p w14:paraId="3D2DFF9C" w14:textId="6ECC3562" w:rsidR="003D7CB5" w:rsidRPr="00027182" w:rsidRDefault="003D7CB5" w:rsidP="003D7CB5">
            <w:pPr>
              <w:rPr>
                <w:rFonts w:cs="Arial"/>
                <w:b/>
                <w:bCs/>
                <w:sz w:val="22"/>
              </w:rPr>
            </w:pPr>
            <w:r w:rsidRPr="00027182">
              <w:rPr>
                <w:rFonts w:cs="Arial"/>
                <w:sz w:val="20"/>
                <w:szCs w:val="20"/>
              </w:rPr>
              <w:t xml:space="preserve">Мөн хөрөнгө оруулалтад хамаарахгүй хэлбэрүүдийг нарийвчлан тусгасан. </w:t>
            </w:r>
          </w:p>
        </w:tc>
      </w:tr>
      <w:tr w:rsidR="003D7CB5" w:rsidRPr="00027182" w14:paraId="345E3678" w14:textId="77777777">
        <w:trPr>
          <w:trHeight w:val="495"/>
        </w:trPr>
        <w:tc>
          <w:tcPr>
            <w:tcW w:w="528" w:type="dxa"/>
            <w:shd w:val="clear" w:color="auto" w:fill="auto"/>
            <w:vAlign w:val="center"/>
          </w:tcPr>
          <w:p w14:paraId="15996F89" w14:textId="77777777" w:rsidR="003D7CB5" w:rsidRPr="00027182" w:rsidRDefault="003D7CB5" w:rsidP="003D7CB5">
            <w:pPr>
              <w:jc w:val="center"/>
              <w:rPr>
                <w:rFonts w:cs="Arial"/>
                <w:b/>
                <w:bCs/>
                <w:sz w:val="22"/>
              </w:rPr>
            </w:pPr>
            <w:r w:rsidRPr="00027182">
              <w:rPr>
                <w:rFonts w:cs="Arial"/>
                <w:sz w:val="22"/>
              </w:rPr>
              <w:lastRenderedPageBreak/>
              <w:t>2</w:t>
            </w:r>
          </w:p>
        </w:tc>
        <w:tc>
          <w:tcPr>
            <w:tcW w:w="1627" w:type="dxa"/>
            <w:shd w:val="clear" w:color="auto" w:fill="auto"/>
            <w:vAlign w:val="center"/>
          </w:tcPr>
          <w:p w14:paraId="3A588E05" w14:textId="7204661A" w:rsidR="003D7CB5" w:rsidRPr="00027182" w:rsidRDefault="003D7CB5" w:rsidP="003D7CB5">
            <w:pPr>
              <w:jc w:val="center"/>
              <w:rPr>
                <w:rFonts w:cs="Arial"/>
                <w:b/>
                <w:bCs/>
                <w:sz w:val="22"/>
              </w:rPr>
            </w:pPr>
            <w:r w:rsidRPr="00027182">
              <w:rPr>
                <w:rFonts w:cs="Arial"/>
                <w:sz w:val="20"/>
                <w:szCs w:val="20"/>
              </w:rPr>
              <w:t>Хөрөнгө оруулалтын баталгаа, хөрөнгө оруулагчийн эрх, үүрэг</w:t>
            </w:r>
          </w:p>
        </w:tc>
        <w:tc>
          <w:tcPr>
            <w:tcW w:w="2915" w:type="dxa"/>
            <w:shd w:val="clear" w:color="auto" w:fill="auto"/>
            <w:vAlign w:val="center"/>
          </w:tcPr>
          <w:p w14:paraId="2DCDEEEE" w14:textId="77777777" w:rsidR="003D7CB5" w:rsidRPr="00027182" w:rsidRDefault="003D7CB5" w:rsidP="003D7CB5">
            <w:pPr>
              <w:rPr>
                <w:rFonts w:cs="Arial"/>
                <w:sz w:val="20"/>
                <w:szCs w:val="20"/>
              </w:rPr>
            </w:pPr>
            <w:r w:rsidRPr="00027182">
              <w:rPr>
                <w:rFonts w:cs="Arial"/>
                <w:sz w:val="20"/>
                <w:szCs w:val="20"/>
              </w:rPr>
              <w:t>6 дугаар зүйл.Хөрөнгө оруулалтын нийтлэг баталгаа</w:t>
            </w:r>
          </w:p>
          <w:p w14:paraId="5053E120" w14:textId="77777777" w:rsidR="003D7CB5" w:rsidRPr="00027182" w:rsidRDefault="003D7CB5" w:rsidP="003D7CB5">
            <w:pPr>
              <w:rPr>
                <w:rFonts w:cs="Arial"/>
                <w:sz w:val="20"/>
                <w:szCs w:val="20"/>
              </w:rPr>
            </w:pPr>
            <w:r w:rsidRPr="00027182">
              <w:rPr>
                <w:rFonts w:cs="Arial"/>
                <w:sz w:val="20"/>
                <w:szCs w:val="20"/>
              </w:rPr>
              <w:t>7 дугаар зүйл.Хөрөнгө оруулагчийн эрх</w:t>
            </w:r>
          </w:p>
          <w:p w14:paraId="51114A5F" w14:textId="3CF05919" w:rsidR="003D7CB5" w:rsidRPr="00027182" w:rsidRDefault="003D7CB5" w:rsidP="003D7CB5">
            <w:pPr>
              <w:rPr>
                <w:rFonts w:cs="Arial"/>
                <w:b/>
                <w:bCs/>
                <w:sz w:val="22"/>
              </w:rPr>
            </w:pPr>
            <w:r w:rsidRPr="00027182">
              <w:rPr>
                <w:rFonts w:cs="Arial"/>
                <w:sz w:val="20"/>
                <w:szCs w:val="20"/>
              </w:rPr>
              <w:t>8 дугаар зүйл.Хөрөнгө оруулагчийн үүрэг</w:t>
            </w:r>
          </w:p>
        </w:tc>
        <w:tc>
          <w:tcPr>
            <w:tcW w:w="4358" w:type="dxa"/>
            <w:shd w:val="clear" w:color="auto" w:fill="auto"/>
            <w:vAlign w:val="center"/>
          </w:tcPr>
          <w:p w14:paraId="547B3CAF" w14:textId="3F106B5F" w:rsidR="00893B3D" w:rsidRPr="00027182" w:rsidRDefault="003D7CB5" w:rsidP="003D7CB5">
            <w:pPr>
              <w:rPr>
                <w:rFonts w:cs="Arial"/>
                <w:sz w:val="20"/>
                <w:szCs w:val="20"/>
              </w:rPr>
            </w:pPr>
            <w:r w:rsidRPr="00027182">
              <w:rPr>
                <w:rFonts w:cs="Arial"/>
                <w:sz w:val="20"/>
                <w:szCs w:val="20"/>
              </w:rPr>
              <w:t>6.</w:t>
            </w:r>
            <w:r w:rsidR="00FA642E" w:rsidRPr="00027182">
              <w:rPr>
                <w:rFonts w:cs="Arial"/>
                <w:sz w:val="20"/>
                <w:szCs w:val="20"/>
              </w:rPr>
              <w:t>Х</w:t>
            </w:r>
            <w:r w:rsidR="000D0643" w:rsidRPr="00027182">
              <w:rPr>
                <w:rFonts w:cs="Arial"/>
                <w:sz w:val="20"/>
                <w:szCs w:val="20"/>
              </w:rPr>
              <w:t>өрөнгө оруулагчийн эрх, хууль ёсны</w:t>
            </w:r>
            <w:r w:rsidR="00C110A8" w:rsidRPr="00027182">
              <w:rPr>
                <w:rFonts w:cs="Arial"/>
                <w:sz w:val="20"/>
                <w:szCs w:val="20"/>
              </w:rPr>
              <w:t xml:space="preserve"> ашиг сонирхлыг хөндсөн аливаа шийдвэрийн талаар урьдчилан мэдээлэх, хэлэлцүүлэх, саналаа</w:t>
            </w:r>
            <w:r w:rsidR="00F01677" w:rsidRPr="00027182">
              <w:rPr>
                <w:rFonts w:cs="Arial"/>
                <w:sz w:val="20"/>
                <w:szCs w:val="20"/>
              </w:rPr>
              <w:t xml:space="preserve"> илэрхийлэх боломж олгох, албан ёсоор хэ</w:t>
            </w:r>
            <w:r w:rsidR="001E538D" w:rsidRPr="00027182">
              <w:rPr>
                <w:rFonts w:cs="Arial"/>
                <w:sz w:val="20"/>
                <w:szCs w:val="20"/>
              </w:rPr>
              <w:t>влэн нийтэлж нээлттэй б</w:t>
            </w:r>
            <w:r w:rsidR="00FA642E" w:rsidRPr="00027182">
              <w:rPr>
                <w:rFonts w:cs="Arial"/>
                <w:sz w:val="20"/>
                <w:szCs w:val="20"/>
              </w:rPr>
              <w:t>айлгах баталгааг тусгасан.</w:t>
            </w:r>
          </w:p>
          <w:p w14:paraId="6B96F111" w14:textId="230555B4" w:rsidR="003D7CB5" w:rsidRPr="00027182" w:rsidRDefault="00FA642E" w:rsidP="003D7CB5">
            <w:pPr>
              <w:rPr>
                <w:rFonts w:cs="Arial"/>
                <w:sz w:val="20"/>
                <w:szCs w:val="20"/>
              </w:rPr>
            </w:pPr>
            <w:r w:rsidRPr="00027182">
              <w:rPr>
                <w:rFonts w:cs="Arial"/>
                <w:sz w:val="20"/>
                <w:szCs w:val="20"/>
              </w:rPr>
              <w:t>Х</w:t>
            </w:r>
            <w:r w:rsidR="003D7CB5" w:rsidRPr="00027182">
              <w:rPr>
                <w:rFonts w:cs="Arial"/>
                <w:sz w:val="20"/>
                <w:szCs w:val="20"/>
              </w:rPr>
              <w:t>өрөнгийг зөвхөн гагцхүү нийтлэг ашиг сонирхлын үүднээс үл ялгаварлах зарчмаар, зөвхөн хуульд заасан үндэслэл, журмын дагуу, нөхөн төлөх нөхцөлөөр дайчлан авч болно. Хөрөнгийг дайчлан авах бол бүрэн хэмжээгээр тооцож, зохих ёсоор шуурхай олгох бөгөөд энэхүү нөхөх олговорт ирээдүйд олон ашиг, орлогыг тооцохгүй гэсэн олон улсын зарчмыг тусгасан.</w:t>
            </w:r>
          </w:p>
          <w:p w14:paraId="18AB02FA" w14:textId="77777777" w:rsidR="003D7CB5" w:rsidRPr="00027182" w:rsidRDefault="003D7CB5" w:rsidP="003D7CB5">
            <w:pPr>
              <w:rPr>
                <w:rFonts w:cs="Arial"/>
                <w:sz w:val="20"/>
                <w:szCs w:val="20"/>
              </w:rPr>
            </w:pPr>
            <w:r w:rsidRPr="00027182">
              <w:rPr>
                <w:rFonts w:cs="Arial"/>
                <w:sz w:val="20"/>
                <w:szCs w:val="20"/>
              </w:rPr>
              <w:t>Үнэлгээний шалгуур тогтоох журмыг мөн хуулийн төсөлд тусгасан бөгөөд үүнд: хөрөнгийн өнөөгийн үнэ цэн, хөрөнгийн татвар төлсөн үнэлгээг оролцуулсан хөрөнгийн үнэлгээ болон зохистой гэж үзвэл бодит зах зээлийн үнэлгээг тооцож, үнийн хамт төлөхөөр тусгасан.</w:t>
            </w:r>
          </w:p>
          <w:p w14:paraId="739DF693" w14:textId="3C8BE434" w:rsidR="003D7CB5" w:rsidRPr="00027182" w:rsidRDefault="003D7CB5" w:rsidP="003D7CB5">
            <w:pPr>
              <w:rPr>
                <w:rFonts w:cs="Arial"/>
                <w:sz w:val="20"/>
                <w:szCs w:val="20"/>
              </w:rPr>
            </w:pPr>
            <w:r w:rsidRPr="00027182">
              <w:rPr>
                <w:rFonts w:cs="Arial"/>
                <w:sz w:val="20"/>
                <w:szCs w:val="20"/>
              </w:rPr>
              <w:t xml:space="preserve">7.Хөрөнгө оруулагч нь хөрөнгө оруулалт хийх эрх нээлттэй гэж тодорхойлсон. Хөрөнгө оруулалт хийх хязгаарласан салбарыг зөвхөн хуулиар тогтоох бөгөөд энэ хүү мэдээлийг хөрөнгө оруулалтын асуудал эрхэлсэн төрийн захиргааны байгууллага хөрөнгө оруулагч, олон нийтэд шийдвэр гаргах тухай бүр байнга мэдээлж байхыг төсөлд тусгасан. </w:t>
            </w:r>
          </w:p>
          <w:p w14:paraId="59ABF18B" w14:textId="31D3D22B" w:rsidR="0068351F" w:rsidRPr="00027182" w:rsidRDefault="003D7CB5" w:rsidP="003D7CB5">
            <w:pPr>
              <w:rPr>
                <w:rFonts w:cs="Arial"/>
                <w:sz w:val="20"/>
                <w:szCs w:val="20"/>
              </w:rPr>
            </w:pPr>
            <w:r w:rsidRPr="00027182">
              <w:rPr>
                <w:rFonts w:cs="Arial"/>
                <w:sz w:val="20"/>
                <w:szCs w:val="20"/>
              </w:rPr>
              <w:t>8.Хөрөнгө оруулагчийн үүргийг тодорхойлохдоо Монгол Улсын хууль тогтоомжийг дагаж мөрдөхийг заасан бөгөөд  хөрөнгө оруулалтыг бодитой гүйцэтгэх ёстой ба бодитой хийсэн хөрөнгө оруулалт гэснийг хуулийн төсөлд тодорхойлсон.</w:t>
            </w:r>
          </w:p>
        </w:tc>
      </w:tr>
      <w:tr w:rsidR="003D7CB5" w:rsidRPr="00027182" w14:paraId="610CA354" w14:textId="77777777">
        <w:trPr>
          <w:trHeight w:val="495"/>
        </w:trPr>
        <w:tc>
          <w:tcPr>
            <w:tcW w:w="528" w:type="dxa"/>
            <w:shd w:val="clear" w:color="auto" w:fill="auto"/>
            <w:vAlign w:val="center"/>
          </w:tcPr>
          <w:p w14:paraId="1D5C6353" w14:textId="77777777" w:rsidR="003D7CB5" w:rsidRPr="00027182" w:rsidRDefault="003D7CB5" w:rsidP="003D7CB5">
            <w:pPr>
              <w:jc w:val="center"/>
              <w:rPr>
                <w:rFonts w:cs="Arial"/>
                <w:b/>
                <w:bCs/>
                <w:sz w:val="22"/>
              </w:rPr>
            </w:pPr>
            <w:r w:rsidRPr="00027182">
              <w:rPr>
                <w:rFonts w:cs="Arial"/>
                <w:sz w:val="22"/>
              </w:rPr>
              <w:t>3</w:t>
            </w:r>
          </w:p>
        </w:tc>
        <w:tc>
          <w:tcPr>
            <w:tcW w:w="1627" w:type="dxa"/>
            <w:shd w:val="clear" w:color="auto" w:fill="auto"/>
            <w:vAlign w:val="center"/>
          </w:tcPr>
          <w:p w14:paraId="7C5B36CC" w14:textId="67A9673C" w:rsidR="003D7CB5" w:rsidRPr="00027182" w:rsidRDefault="003D7CB5" w:rsidP="003D7CB5">
            <w:pPr>
              <w:jc w:val="center"/>
              <w:rPr>
                <w:rFonts w:cs="Arial"/>
                <w:b/>
                <w:bCs/>
                <w:sz w:val="22"/>
              </w:rPr>
            </w:pPr>
            <w:r w:rsidRPr="00027182">
              <w:rPr>
                <w:rFonts w:cs="Arial"/>
                <w:sz w:val="20"/>
                <w:szCs w:val="20"/>
              </w:rPr>
              <w:t>Хөрөнгө оруулалтын талаарх төрийн байгууллагын чиг үүрэг</w:t>
            </w:r>
          </w:p>
        </w:tc>
        <w:tc>
          <w:tcPr>
            <w:tcW w:w="2915" w:type="dxa"/>
            <w:shd w:val="clear" w:color="auto" w:fill="auto"/>
            <w:vAlign w:val="center"/>
          </w:tcPr>
          <w:p w14:paraId="68EA47E1" w14:textId="77777777" w:rsidR="003D7CB5" w:rsidRPr="00027182" w:rsidRDefault="003D7CB5" w:rsidP="003D7CB5">
            <w:pPr>
              <w:rPr>
                <w:rFonts w:cs="Arial"/>
                <w:sz w:val="20"/>
                <w:szCs w:val="20"/>
              </w:rPr>
            </w:pPr>
            <w:r w:rsidRPr="00027182">
              <w:rPr>
                <w:rFonts w:cs="Arial"/>
                <w:sz w:val="20"/>
                <w:szCs w:val="20"/>
              </w:rPr>
              <w:t>9 дүгээр зүйл.Засгийн газрын чиг үүрэг</w:t>
            </w:r>
          </w:p>
          <w:p w14:paraId="7ED46FD5" w14:textId="77777777" w:rsidR="003D7CB5" w:rsidRPr="00027182" w:rsidRDefault="003D7CB5" w:rsidP="003D7CB5">
            <w:pPr>
              <w:rPr>
                <w:rFonts w:cs="Arial"/>
                <w:sz w:val="20"/>
                <w:szCs w:val="20"/>
              </w:rPr>
            </w:pPr>
            <w:r w:rsidRPr="00027182">
              <w:rPr>
                <w:rFonts w:cs="Arial"/>
                <w:sz w:val="20"/>
                <w:szCs w:val="20"/>
              </w:rPr>
              <w:t>10 дугаар зүйл.Хөрөнгө оруулалтын асуудал эрхэлсэн төрийн захиргааны төв байгууллагын чиг үүрэг</w:t>
            </w:r>
          </w:p>
          <w:p w14:paraId="36D32A34" w14:textId="77777777" w:rsidR="003D7CB5" w:rsidRPr="00027182" w:rsidRDefault="003D7CB5" w:rsidP="003D7CB5">
            <w:pPr>
              <w:rPr>
                <w:rFonts w:cs="Arial"/>
                <w:sz w:val="20"/>
                <w:szCs w:val="20"/>
              </w:rPr>
            </w:pPr>
            <w:r w:rsidRPr="00027182">
              <w:rPr>
                <w:rFonts w:cs="Arial"/>
                <w:sz w:val="20"/>
                <w:szCs w:val="20"/>
              </w:rPr>
              <w:t>11 дүгээр зүйл.Хөрөнгө оруулалтын асуудал эрхэлсэн төрийн захиргааны байгууллагын чиг үүрэг</w:t>
            </w:r>
          </w:p>
          <w:p w14:paraId="5E06CF0D" w14:textId="77777777" w:rsidR="003D7CB5" w:rsidRPr="00027182" w:rsidRDefault="003D7CB5" w:rsidP="003D7CB5">
            <w:pPr>
              <w:rPr>
                <w:rFonts w:cs="Arial"/>
                <w:sz w:val="20"/>
                <w:szCs w:val="20"/>
              </w:rPr>
            </w:pPr>
            <w:r w:rsidRPr="00027182">
              <w:rPr>
                <w:rFonts w:cs="Arial"/>
                <w:sz w:val="20"/>
                <w:szCs w:val="20"/>
              </w:rPr>
              <w:t xml:space="preserve">12 дугаар зүйл.Хөрөнгө </w:t>
            </w:r>
            <w:r w:rsidRPr="00027182">
              <w:rPr>
                <w:rFonts w:cs="Arial"/>
                <w:sz w:val="20"/>
                <w:szCs w:val="20"/>
              </w:rPr>
              <w:lastRenderedPageBreak/>
              <w:t>оруулалтын талаар төрийн бусад байгууллагын чиг үүрэг</w:t>
            </w:r>
          </w:p>
          <w:p w14:paraId="46420E79" w14:textId="77777777" w:rsidR="003D7CB5" w:rsidRPr="00027182" w:rsidRDefault="003D7CB5" w:rsidP="003D7CB5">
            <w:pPr>
              <w:rPr>
                <w:rFonts w:cs="Arial"/>
                <w:sz w:val="20"/>
                <w:szCs w:val="20"/>
              </w:rPr>
            </w:pPr>
            <w:r w:rsidRPr="00027182">
              <w:rPr>
                <w:rFonts w:cs="Arial"/>
                <w:sz w:val="20"/>
                <w:szCs w:val="20"/>
              </w:rPr>
              <w:t>13 дугаар зүйл.Хөрөнгө оруулалтын талаар нутгийн захиргааны болон нутгийн өөрөө удирдах байгууллагын чиг үүрэг</w:t>
            </w:r>
          </w:p>
          <w:p w14:paraId="4BBC5AC8" w14:textId="6F320F3F" w:rsidR="003D7CB5" w:rsidRPr="00027182" w:rsidRDefault="003D7CB5" w:rsidP="003D7CB5">
            <w:pPr>
              <w:rPr>
                <w:rFonts w:cs="Arial"/>
                <w:b/>
                <w:bCs/>
                <w:sz w:val="22"/>
              </w:rPr>
            </w:pPr>
            <w:r w:rsidRPr="00027182">
              <w:rPr>
                <w:rFonts w:cs="Arial"/>
                <w:sz w:val="20"/>
                <w:szCs w:val="20"/>
              </w:rPr>
              <w:t>14 дүгээр зүйл.Хөрөнгө оруулалтыг дэмжих талаар Дипломат төлөөлөгчийн газрын бүрэн эрх</w:t>
            </w:r>
          </w:p>
        </w:tc>
        <w:tc>
          <w:tcPr>
            <w:tcW w:w="4358" w:type="dxa"/>
            <w:shd w:val="clear" w:color="auto" w:fill="auto"/>
            <w:vAlign w:val="center"/>
          </w:tcPr>
          <w:p w14:paraId="6E7FD52D" w14:textId="20EBB1A6" w:rsidR="003D7CB5" w:rsidRPr="00027182" w:rsidRDefault="003D7CB5" w:rsidP="003D7CB5">
            <w:pPr>
              <w:rPr>
                <w:rFonts w:cs="Arial"/>
                <w:sz w:val="20"/>
                <w:szCs w:val="20"/>
              </w:rPr>
            </w:pPr>
            <w:r w:rsidRPr="00027182">
              <w:rPr>
                <w:rFonts w:cs="Arial"/>
                <w:sz w:val="20"/>
                <w:szCs w:val="20"/>
              </w:rPr>
              <w:lastRenderedPageBreak/>
              <w:t xml:space="preserve">9.Хөрөнгө оруулалтын тухай хууль тогтоомжийн хэрэгжилтийг хангах чиг үүрэгтэй. Хөрөнгө оруулалтын гомдлыг хүлээн авч, эцэслэн шийдвэрлэх, төрийн байгууллагуудад чиглэл өгөх чиг үүргийг шинээр бий болгосон. </w:t>
            </w:r>
          </w:p>
          <w:p w14:paraId="392211C4" w14:textId="0D0AE02F" w:rsidR="003D7CB5" w:rsidRPr="00027182" w:rsidRDefault="003D7CB5" w:rsidP="003D7CB5">
            <w:pPr>
              <w:rPr>
                <w:rFonts w:cs="Arial"/>
                <w:sz w:val="20"/>
                <w:szCs w:val="20"/>
              </w:rPr>
            </w:pPr>
            <w:r w:rsidRPr="00027182">
              <w:rPr>
                <w:rFonts w:cs="Arial"/>
                <w:sz w:val="20"/>
                <w:szCs w:val="20"/>
              </w:rPr>
              <w:t xml:space="preserve">10.Хөрөнгө оруулалтын тухай хуульд хөрөнгө оруулалтыг татах, хөрөнгө оруулалтын орчныг сурталчлах, хөрөнгө оруулагчид үйлчилгээ үзүүлэх чиг үүргийг хөрөнгө оруулалтын асуудал эрхэлсэн </w:t>
            </w:r>
            <w:r w:rsidRPr="00027182">
              <w:rPr>
                <w:rFonts w:cs="Arial"/>
                <w:sz w:val="20"/>
                <w:szCs w:val="20"/>
              </w:rPr>
              <w:lastRenderedPageBreak/>
              <w:t>төрийн захиргааны төв байгууллага буюу Эдийн засаг, хөгжлийн яам дангаараа хэрэгжүүлэхээр заасан.</w:t>
            </w:r>
          </w:p>
          <w:p w14:paraId="60A46007" w14:textId="7595238B" w:rsidR="00553291" w:rsidRPr="00027182" w:rsidRDefault="003258BC" w:rsidP="003D7CB5">
            <w:pPr>
              <w:rPr>
                <w:rFonts w:cs="Arial"/>
                <w:sz w:val="20"/>
                <w:szCs w:val="20"/>
              </w:rPr>
            </w:pPr>
            <w:r w:rsidRPr="00027182">
              <w:rPr>
                <w:rFonts w:cs="Arial"/>
                <w:sz w:val="20"/>
                <w:szCs w:val="20"/>
              </w:rPr>
              <w:t>Хөрөнгө оруулалтын асуудал эрхэлсэн төрийн захиргааны байгууллага</w:t>
            </w:r>
            <w:r w:rsidR="008A7B7D" w:rsidRPr="00027182">
              <w:rPr>
                <w:rFonts w:cs="Arial"/>
                <w:sz w:val="20"/>
                <w:szCs w:val="20"/>
              </w:rPr>
              <w:t xml:space="preserve"> нь</w:t>
            </w:r>
            <w:r w:rsidRPr="00027182">
              <w:rPr>
                <w:rFonts w:cs="Arial"/>
                <w:sz w:val="20"/>
                <w:szCs w:val="20"/>
              </w:rPr>
              <w:t xml:space="preserve"> т</w:t>
            </w:r>
            <w:r w:rsidR="00553291" w:rsidRPr="00027182">
              <w:rPr>
                <w:rFonts w:cs="Arial"/>
                <w:sz w:val="20"/>
                <w:szCs w:val="20"/>
              </w:rPr>
              <w:t>огтвор</w:t>
            </w:r>
            <w:r w:rsidR="00A86B4F" w:rsidRPr="00027182">
              <w:rPr>
                <w:rFonts w:cs="Arial"/>
                <w:sz w:val="20"/>
                <w:szCs w:val="20"/>
              </w:rPr>
              <w:t>жуулах</w:t>
            </w:r>
            <w:r w:rsidR="00553291" w:rsidRPr="00027182">
              <w:rPr>
                <w:rFonts w:cs="Arial"/>
                <w:sz w:val="20"/>
                <w:szCs w:val="20"/>
              </w:rPr>
              <w:t xml:space="preserve"> гэрчилгээ олгох</w:t>
            </w:r>
            <w:r w:rsidR="008A7B7D" w:rsidRPr="00027182">
              <w:rPr>
                <w:rFonts w:cs="Arial"/>
                <w:sz w:val="20"/>
                <w:szCs w:val="20"/>
              </w:rPr>
              <w:t xml:space="preserve"> чиг үүргийг хэрэгжүүлэх бөгөөд</w:t>
            </w:r>
            <w:r w:rsidRPr="00027182">
              <w:rPr>
                <w:rFonts w:cs="Arial"/>
                <w:sz w:val="20"/>
                <w:szCs w:val="20"/>
              </w:rPr>
              <w:t xml:space="preserve"> эрх бүхий бусад төрийн байгууллагатай хамтран хэрэгжилтэд</w:t>
            </w:r>
            <w:r w:rsidR="00A86B4F" w:rsidRPr="00027182">
              <w:rPr>
                <w:rFonts w:cs="Arial"/>
                <w:sz w:val="20"/>
                <w:szCs w:val="20"/>
              </w:rPr>
              <w:t xml:space="preserve"> хяналт тавих зохицуулалтыг тусгасан.</w:t>
            </w:r>
          </w:p>
          <w:p w14:paraId="6B104DC3" w14:textId="7637AA14" w:rsidR="003D7CB5" w:rsidRPr="00027182" w:rsidRDefault="003D7CB5" w:rsidP="003D7CB5">
            <w:pPr>
              <w:rPr>
                <w:rFonts w:cs="Arial"/>
                <w:sz w:val="20"/>
                <w:szCs w:val="20"/>
              </w:rPr>
            </w:pPr>
            <w:r w:rsidRPr="00027182">
              <w:rPr>
                <w:rFonts w:cs="Arial"/>
                <w:sz w:val="20"/>
                <w:szCs w:val="20"/>
              </w:rPr>
              <w:t>11.Хөрөнгө оруулалтын асуудал эрхэлсэн төрийн захиргааны байгууллага хөрөнгө оруулалтыг татах, хадгалах, өргөжүүлэх зэрэг хөрөнгө оруулалтыг дэмжихэд чиглэсэн цогц үйл ажиллагааны төлөвлөгөө боловсруулах, хөрөнгө оруулагчид мэдээлэл, зөвлөгөө өгөх, хөрөнгө оруулагчийн хууль ёсны эрх, ашгийг хамгаалахад дэмжлэг үзүүлэх, хөрөнгө оруулалтын орчны чиглэлээр нэгдсэн статистик мэдээллийг гаргах, мэдээллийн санг хөтлөх чиг үүрэгтэй ажиллахаа</w:t>
            </w:r>
            <w:r w:rsidR="00A6613D" w:rsidRPr="00027182">
              <w:rPr>
                <w:rFonts w:cs="Arial"/>
                <w:sz w:val="20"/>
                <w:szCs w:val="20"/>
              </w:rPr>
              <w:t>р</w:t>
            </w:r>
            <w:r w:rsidRPr="00027182">
              <w:rPr>
                <w:rFonts w:cs="Arial"/>
                <w:sz w:val="20"/>
                <w:szCs w:val="20"/>
              </w:rPr>
              <w:t xml:space="preserve"> тусгасан.</w:t>
            </w:r>
          </w:p>
          <w:p w14:paraId="6B842F91" w14:textId="77777777" w:rsidR="003D7CB5" w:rsidRPr="00027182" w:rsidRDefault="003D7CB5" w:rsidP="003D7CB5">
            <w:pPr>
              <w:rPr>
                <w:rFonts w:cs="Arial"/>
                <w:sz w:val="20"/>
                <w:szCs w:val="20"/>
              </w:rPr>
            </w:pPr>
            <w:r w:rsidRPr="00027182">
              <w:rPr>
                <w:rFonts w:cs="Arial"/>
                <w:sz w:val="20"/>
                <w:szCs w:val="20"/>
              </w:rPr>
              <w:t>12.Төрийн бусад байгууллага нь хөрөнгө оруулагчийн үйл ажиллагаанд хийх төлөвлөгөөт хяналт, шалгалтыг жилд 2-оос илүүгүй хийх, хөрөнгө оруулагчийн үйл ажиллагааг хууль бус үндэслэлээр зогсоох, түдгэлзүүлэх, саад учруулахыг хориглоно. Энэ тохиолдолд хууль бусаад хөрөнгө дайчлан авсанд тооцох талаар тусгасан. Мөн хүчин төгөлдөр шүүх, арбитрын шийдвэрээр төрөөс хохирлыг нөхөн төлөх шийдвэр гарсан бол учруулсан хохирлыг буруутай этгээдээр гаргуулах үндэслэл болно.</w:t>
            </w:r>
          </w:p>
          <w:p w14:paraId="4921C616" w14:textId="77777777" w:rsidR="003D7CB5" w:rsidRPr="00027182" w:rsidRDefault="003D7CB5" w:rsidP="003D7CB5">
            <w:pPr>
              <w:rPr>
                <w:rFonts w:cs="Arial"/>
                <w:sz w:val="20"/>
                <w:szCs w:val="20"/>
              </w:rPr>
            </w:pPr>
            <w:r w:rsidRPr="00027182">
              <w:rPr>
                <w:rFonts w:cs="Arial"/>
                <w:sz w:val="20"/>
                <w:szCs w:val="20"/>
              </w:rPr>
              <w:t xml:space="preserve">13.Орон нутгийн захиргаааны болон нутгийн удирдлагын байгууллага нь мөн төрийн бусад байгууллагын чиг үүргийг гүйцэтгэж, хуульд заасан хариуцлагыг хүлээнэ. Ингэснээр хөрөнгө оруулагч нарын үйл ажиллагаанд хууль бусаар  саад учруулж буй төрийн хүнд суртал, нэмэлт шаардлагыг бууруулах ач холбогдолтой.  </w:t>
            </w:r>
          </w:p>
          <w:p w14:paraId="03048FC8" w14:textId="2FB90FF0" w:rsidR="003D7CB5" w:rsidRPr="00027182" w:rsidRDefault="003D7CB5" w:rsidP="003D7CB5">
            <w:pPr>
              <w:rPr>
                <w:rFonts w:cs="Arial"/>
                <w:b/>
                <w:bCs/>
                <w:sz w:val="22"/>
              </w:rPr>
            </w:pPr>
            <w:r w:rsidRPr="00027182">
              <w:rPr>
                <w:rFonts w:cs="Arial"/>
                <w:sz w:val="20"/>
                <w:szCs w:val="20"/>
              </w:rPr>
              <w:t>14.Дипломат төлөөлөгчийн газар нь хөрөнгө оруулалт шаардлагатай төсөл, хөтөлбөрийг сурталчлах, холбох, дэмжлэг үзүүлэх зэрэг чиглэлээр хөрөнгө оруулалтын асуудал эрхэлсэн төрийн захиргааны төв байгууллагатай хамтран ажиллахаар тусгасан. Энэ харилцааг зохицуулах журмыг гадаад харилцааны болон хөрөнгө оруулалтын асуудал эрхэлсэн Засгийн газрын гишүүн батлахаар тусгасан.</w:t>
            </w:r>
          </w:p>
        </w:tc>
      </w:tr>
      <w:tr w:rsidR="003D7CB5" w:rsidRPr="00027182" w14:paraId="1FF15D96" w14:textId="77777777">
        <w:trPr>
          <w:trHeight w:val="495"/>
        </w:trPr>
        <w:tc>
          <w:tcPr>
            <w:tcW w:w="528" w:type="dxa"/>
            <w:shd w:val="clear" w:color="auto" w:fill="auto"/>
            <w:vAlign w:val="center"/>
          </w:tcPr>
          <w:p w14:paraId="3CE2A5C9" w14:textId="77777777" w:rsidR="003D7CB5" w:rsidRPr="00027182" w:rsidRDefault="003D7CB5" w:rsidP="003D7CB5">
            <w:pPr>
              <w:jc w:val="center"/>
              <w:rPr>
                <w:rFonts w:cs="Arial"/>
                <w:b/>
                <w:bCs/>
                <w:sz w:val="22"/>
              </w:rPr>
            </w:pPr>
            <w:r w:rsidRPr="00027182">
              <w:rPr>
                <w:rFonts w:cs="Arial"/>
                <w:sz w:val="22"/>
              </w:rPr>
              <w:lastRenderedPageBreak/>
              <w:t>4</w:t>
            </w:r>
          </w:p>
        </w:tc>
        <w:tc>
          <w:tcPr>
            <w:tcW w:w="1627" w:type="dxa"/>
            <w:shd w:val="clear" w:color="auto" w:fill="auto"/>
            <w:vAlign w:val="center"/>
          </w:tcPr>
          <w:p w14:paraId="5DFED973" w14:textId="5E0ACBE3" w:rsidR="003D7CB5" w:rsidRPr="00027182" w:rsidRDefault="003D7CB5" w:rsidP="003D7CB5">
            <w:pPr>
              <w:jc w:val="center"/>
              <w:rPr>
                <w:rFonts w:cs="Arial"/>
                <w:b/>
                <w:bCs/>
                <w:sz w:val="22"/>
              </w:rPr>
            </w:pPr>
            <w:r w:rsidRPr="00027182">
              <w:rPr>
                <w:rFonts w:cs="Arial"/>
                <w:sz w:val="20"/>
                <w:szCs w:val="20"/>
              </w:rPr>
              <w:t>Хөрөнгө оруулалтын урамшуулал</w:t>
            </w:r>
          </w:p>
        </w:tc>
        <w:tc>
          <w:tcPr>
            <w:tcW w:w="2915" w:type="dxa"/>
            <w:shd w:val="clear" w:color="auto" w:fill="auto"/>
            <w:vAlign w:val="center"/>
          </w:tcPr>
          <w:p w14:paraId="5F3CBAF9" w14:textId="77777777" w:rsidR="003D7CB5" w:rsidRPr="00027182" w:rsidRDefault="003D7CB5" w:rsidP="003D7CB5">
            <w:pPr>
              <w:rPr>
                <w:rFonts w:cs="Arial"/>
                <w:sz w:val="20"/>
                <w:szCs w:val="20"/>
              </w:rPr>
            </w:pPr>
            <w:r w:rsidRPr="00027182">
              <w:rPr>
                <w:rFonts w:cs="Arial"/>
                <w:sz w:val="20"/>
                <w:szCs w:val="20"/>
              </w:rPr>
              <w:t>15 дугаар зүйл.Хөрөнгө оруулалтын урамшуулал</w:t>
            </w:r>
          </w:p>
          <w:p w14:paraId="37DDD7CC" w14:textId="77777777" w:rsidR="003D7CB5" w:rsidRPr="00027182" w:rsidRDefault="003D7CB5" w:rsidP="003D7CB5">
            <w:pPr>
              <w:rPr>
                <w:rFonts w:cs="Arial"/>
                <w:sz w:val="20"/>
                <w:szCs w:val="20"/>
              </w:rPr>
            </w:pPr>
            <w:r w:rsidRPr="00027182">
              <w:rPr>
                <w:rFonts w:cs="Arial"/>
                <w:sz w:val="20"/>
                <w:szCs w:val="20"/>
              </w:rPr>
              <w:t>16 дугаар зүйл.Хөрөнгө оруулалтын татварын бус урамшуулал</w:t>
            </w:r>
          </w:p>
          <w:p w14:paraId="54AC71D1" w14:textId="77777777" w:rsidR="003D7CB5" w:rsidRPr="00027182" w:rsidRDefault="003D7CB5" w:rsidP="003D7CB5">
            <w:pPr>
              <w:rPr>
                <w:rFonts w:cs="Arial"/>
                <w:sz w:val="20"/>
                <w:szCs w:val="20"/>
              </w:rPr>
            </w:pPr>
            <w:r w:rsidRPr="00027182">
              <w:rPr>
                <w:rFonts w:cs="Arial"/>
                <w:sz w:val="20"/>
                <w:szCs w:val="20"/>
              </w:rPr>
              <w:t xml:space="preserve">17 дугаар зүйл.Хөрөнгө оруулалтын татварын хувь хэмжээг тогтворжуулах урамшуулал </w:t>
            </w:r>
          </w:p>
          <w:p w14:paraId="76974E6B" w14:textId="77777777" w:rsidR="003D7CB5" w:rsidRPr="00027182" w:rsidRDefault="003D7CB5" w:rsidP="003D7CB5">
            <w:pPr>
              <w:rPr>
                <w:rFonts w:cs="Arial"/>
                <w:sz w:val="20"/>
                <w:szCs w:val="20"/>
              </w:rPr>
            </w:pPr>
            <w:r w:rsidRPr="00027182">
              <w:rPr>
                <w:rFonts w:cs="Arial"/>
                <w:sz w:val="20"/>
                <w:szCs w:val="20"/>
              </w:rPr>
              <w:lastRenderedPageBreak/>
              <w:t>18 дугаар зүйл.Тогтворжуулах гэрчилгээ олгох нөхцөл, тавигдах шаардлага</w:t>
            </w:r>
          </w:p>
          <w:p w14:paraId="25A84380" w14:textId="77777777" w:rsidR="003D7CB5" w:rsidRPr="00027182" w:rsidRDefault="003D7CB5" w:rsidP="003D7CB5">
            <w:pPr>
              <w:rPr>
                <w:rFonts w:cs="Arial"/>
                <w:sz w:val="20"/>
                <w:szCs w:val="20"/>
              </w:rPr>
            </w:pPr>
            <w:r w:rsidRPr="00027182">
              <w:rPr>
                <w:rFonts w:cs="Arial"/>
                <w:sz w:val="20"/>
                <w:szCs w:val="20"/>
              </w:rPr>
              <w:t>19 дүгээр зүйл.Тогтворжуулах гэрчилгээ авах тухай хүсэлт гаргах</w:t>
            </w:r>
          </w:p>
          <w:p w14:paraId="43325D3E" w14:textId="77777777" w:rsidR="003D7CB5" w:rsidRPr="00027182" w:rsidRDefault="003D7CB5" w:rsidP="003D7CB5">
            <w:pPr>
              <w:rPr>
                <w:rFonts w:cs="Arial"/>
                <w:sz w:val="20"/>
                <w:szCs w:val="20"/>
              </w:rPr>
            </w:pPr>
            <w:r w:rsidRPr="00027182">
              <w:rPr>
                <w:rFonts w:cs="Arial"/>
                <w:sz w:val="20"/>
                <w:szCs w:val="20"/>
              </w:rPr>
              <w:t>20 дугаар зүйл.Тогтворжуулах гэрчилгээ олгох</w:t>
            </w:r>
          </w:p>
          <w:p w14:paraId="7E2FE1E5" w14:textId="77777777" w:rsidR="003D7CB5" w:rsidRPr="00027182" w:rsidRDefault="003D7CB5" w:rsidP="003D7CB5">
            <w:pPr>
              <w:rPr>
                <w:rFonts w:cs="Arial"/>
                <w:sz w:val="20"/>
                <w:szCs w:val="20"/>
              </w:rPr>
            </w:pPr>
            <w:r w:rsidRPr="00027182">
              <w:rPr>
                <w:rFonts w:cs="Arial"/>
                <w:sz w:val="20"/>
                <w:szCs w:val="20"/>
              </w:rPr>
              <w:t>21 дүгээр зүйл.Тогтворжуулах гэрчилгээг хүчингүй болгох</w:t>
            </w:r>
          </w:p>
          <w:p w14:paraId="0DFA0E3F" w14:textId="77777777" w:rsidR="003D7CB5" w:rsidRPr="00027182" w:rsidRDefault="003D7CB5" w:rsidP="003D7CB5">
            <w:pPr>
              <w:rPr>
                <w:rFonts w:cs="Arial"/>
                <w:sz w:val="20"/>
                <w:szCs w:val="20"/>
              </w:rPr>
            </w:pPr>
            <w:r w:rsidRPr="00027182">
              <w:rPr>
                <w:rFonts w:cs="Arial"/>
                <w:sz w:val="20"/>
                <w:szCs w:val="20"/>
              </w:rPr>
              <w:t xml:space="preserve">22 дугаар зүйл.Хөрөнгө оруулалтын гэрээ </w:t>
            </w:r>
          </w:p>
          <w:p w14:paraId="4D014AB2" w14:textId="77777777" w:rsidR="003D7CB5" w:rsidRPr="00027182" w:rsidRDefault="003D7CB5" w:rsidP="003D7CB5">
            <w:pPr>
              <w:rPr>
                <w:rFonts w:cs="Arial"/>
                <w:sz w:val="20"/>
                <w:szCs w:val="20"/>
              </w:rPr>
            </w:pPr>
            <w:r w:rsidRPr="00027182">
              <w:rPr>
                <w:rFonts w:cs="Arial"/>
                <w:sz w:val="20"/>
                <w:szCs w:val="20"/>
              </w:rPr>
              <w:t xml:space="preserve">23 дугаар зүйл.Хөрөнгө оруулалтын гэрээ байгуулах хүсэлт гаргах </w:t>
            </w:r>
          </w:p>
          <w:p w14:paraId="459B7744" w14:textId="77777777" w:rsidR="003D7CB5" w:rsidRPr="00027182" w:rsidRDefault="003D7CB5" w:rsidP="003D7CB5">
            <w:pPr>
              <w:rPr>
                <w:rFonts w:cs="Arial"/>
                <w:sz w:val="20"/>
                <w:szCs w:val="20"/>
              </w:rPr>
            </w:pPr>
            <w:r w:rsidRPr="00027182">
              <w:rPr>
                <w:rFonts w:cs="Arial"/>
                <w:sz w:val="20"/>
                <w:szCs w:val="20"/>
              </w:rPr>
              <w:t xml:space="preserve">24 дүгээр зүйл.Хөрөнгө оруулалтын гэрээ байгуулах </w:t>
            </w:r>
          </w:p>
          <w:p w14:paraId="740AE29B" w14:textId="783B350E" w:rsidR="003D7CB5" w:rsidRPr="00027182" w:rsidRDefault="003D7CB5" w:rsidP="003D7CB5">
            <w:pPr>
              <w:rPr>
                <w:rFonts w:cs="Arial"/>
                <w:b/>
                <w:bCs/>
                <w:sz w:val="22"/>
              </w:rPr>
            </w:pPr>
            <w:r w:rsidRPr="00027182">
              <w:rPr>
                <w:rFonts w:cs="Arial"/>
                <w:sz w:val="20"/>
                <w:szCs w:val="20"/>
              </w:rPr>
              <w:t>25 дугаар зүйл.Хөрөнгө оруулалтын гэрээ, тогтворжуулах гэрчилгээний хэрэгжилтэд хяналт тавих</w:t>
            </w:r>
          </w:p>
        </w:tc>
        <w:tc>
          <w:tcPr>
            <w:tcW w:w="4358" w:type="dxa"/>
            <w:shd w:val="clear" w:color="auto" w:fill="auto"/>
            <w:vAlign w:val="center"/>
          </w:tcPr>
          <w:p w14:paraId="126F539F" w14:textId="4D2B8AB7" w:rsidR="003D7CB5" w:rsidRPr="00027182" w:rsidRDefault="003D7CB5" w:rsidP="003D7CB5">
            <w:pPr>
              <w:rPr>
                <w:rFonts w:cs="Arial"/>
                <w:sz w:val="20"/>
                <w:szCs w:val="20"/>
              </w:rPr>
            </w:pPr>
            <w:r w:rsidRPr="00027182">
              <w:rPr>
                <w:rFonts w:cs="Arial"/>
                <w:sz w:val="20"/>
                <w:szCs w:val="20"/>
              </w:rPr>
              <w:lastRenderedPageBreak/>
              <w:t xml:space="preserve">15.Хөрөнгө оруулалтын хуулиар татварын бус урамшуулал болон татварын хувь хэмжээ тогтворжуулах урамшууллыг үзүүлэх боломжтой. </w:t>
            </w:r>
          </w:p>
          <w:p w14:paraId="53E7C637" w14:textId="41442AE9" w:rsidR="003D7CB5" w:rsidRPr="00027182" w:rsidRDefault="003D7CB5" w:rsidP="003D7CB5">
            <w:pPr>
              <w:rPr>
                <w:rFonts w:cs="Arial"/>
                <w:sz w:val="20"/>
                <w:szCs w:val="20"/>
              </w:rPr>
            </w:pPr>
            <w:r w:rsidRPr="00027182">
              <w:rPr>
                <w:rFonts w:cs="Arial"/>
                <w:sz w:val="20"/>
                <w:szCs w:val="20"/>
              </w:rPr>
              <w:t xml:space="preserve">16.Татварын бус урамшуулал нь хөрөнгө оруулагч үйл ажиллагаа явуулахад шаардлагатай дэмжлэг болно. Үүнд, газрын асуудал, ажиллах хүчний зөвшөөрөл, улсын бүртгэлийн асуудал, оршин суух зөвшөөрөл </w:t>
            </w:r>
            <w:r w:rsidRPr="00027182">
              <w:rPr>
                <w:rFonts w:cs="Arial"/>
                <w:sz w:val="20"/>
                <w:szCs w:val="20"/>
              </w:rPr>
              <w:lastRenderedPageBreak/>
              <w:t>зэрэг үйл ажиллагаа явуулахад үзүүлэх урамшууллыг хамруулсан.</w:t>
            </w:r>
            <w:r w:rsidR="004C6C01" w:rsidRPr="00027182">
              <w:rPr>
                <w:rFonts w:cs="Arial"/>
                <w:sz w:val="20"/>
                <w:szCs w:val="20"/>
              </w:rPr>
              <w:t xml:space="preserve"> </w:t>
            </w:r>
            <w:r w:rsidRPr="00027182">
              <w:rPr>
                <w:rFonts w:cs="Arial"/>
                <w:sz w:val="20"/>
                <w:szCs w:val="20"/>
              </w:rPr>
              <w:t xml:space="preserve">Одоо байгаа хуулийн хүрээнд 60 хүртэл жилээр газар ашиглуулах талаар заасан бол үүнийг Газрын тухай хуульд заасан газар эзэмших эрхтэй холбоотойгоор 15-60 жил гэж хамгийн бага хугацааг тодорхой болгосон. Мөн газрын асуудлыг заавал Засгийн газар бус Газрын тухай хуульд заасны дагуу холбогдох орон нутаг өөрөө шийдэх эрхийг олгосон. </w:t>
            </w:r>
          </w:p>
          <w:p w14:paraId="7DAC0272" w14:textId="141096C1" w:rsidR="003D7CB5" w:rsidRPr="00027182" w:rsidRDefault="003D7CB5" w:rsidP="003D7CB5">
            <w:pPr>
              <w:rPr>
                <w:rFonts w:cs="Arial"/>
                <w:sz w:val="20"/>
                <w:szCs w:val="20"/>
              </w:rPr>
            </w:pPr>
            <w:r w:rsidRPr="00027182">
              <w:rPr>
                <w:rFonts w:cs="Arial"/>
                <w:sz w:val="20"/>
                <w:szCs w:val="20"/>
              </w:rPr>
              <w:t xml:space="preserve">17.Татвар тогтворжуулах гэрчилгээ олгох, хөрөнгө оруулалтын гэрээ байгуулах замаар  татварын хувь хэмжээ тогтворжуулах урамшууллыг олгохоор заасан. Энэ хүрээнд 4 төрлийн татварыг тогтворжуулах одоогийн хуулийн зохицуулалтыг хэвээр үлдээсэн. </w:t>
            </w:r>
          </w:p>
          <w:p w14:paraId="4AE6C0C8" w14:textId="2CEE9115" w:rsidR="003D7CB5" w:rsidRPr="00027182" w:rsidRDefault="003D7CB5" w:rsidP="003D7CB5">
            <w:pPr>
              <w:rPr>
                <w:rFonts w:cs="Arial"/>
                <w:sz w:val="20"/>
                <w:szCs w:val="20"/>
              </w:rPr>
            </w:pPr>
            <w:r w:rsidRPr="00027182">
              <w:rPr>
                <w:rFonts w:cs="Arial"/>
                <w:sz w:val="20"/>
                <w:szCs w:val="20"/>
              </w:rPr>
              <w:t>Мөн татварыг зөвхөн татварын хуулиар зохицуулах тухай Татварын ерөнхий хуулийн зарчмаар Хөрөнгө оруулалтын тухай хуульд заасан хэрэгжд</w:t>
            </w:r>
            <w:r w:rsidR="00021C00" w:rsidRPr="00027182">
              <w:rPr>
                <w:rFonts w:cs="Arial"/>
                <w:sz w:val="20"/>
                <w:szCs w:val="20"/>
              </w:rPr>
              <w:t>эг</w:t>
            </w:r>
            <w:r w:rsidRPr="00027182">
              <w:rPr>
                <w:rFonts w:cs="Arial"/>
                <w:sz w:val="20"/>
                <w:szCs w:val="20"/>
              </w:rPr>
              <w:t>гүй хуулийн зохицуулалтыг хүчингүй болгосон. Татварын дэмжлэгийг “урамшуулал” гэж нэрлэн,  урамшуулал үзүүлэх хугацаа нь гэрчилгээ олгогдсон өдрөөс эхлэн гэрчилгээний хүчинтэй хугацаанд үзүүлнэ гэж төсөлд тусгасан.</w:t>
            </w:r>
          </w:p>
          <w:p w14:paraId="6428ABAA" w14:textId="4B5C75CB" w:rsidR="00021C00" w:rsidRPr="00027182" w:rsidRDefault="00021C00" w:rsidP="003D7CB5">
            <w:pPr>
              <w:rPr>
                <w:rFonts w:cs="Arial"/>
                <w:sz w:val="20"/>
                <w:szCs w:val="20"/>
              </w:rPr>
            </w:pPr>
            <w:r w:rsidRPr="00027182">
              <w:rPr>
                <w:rFonts w:cs="Arial"/>
                <w:sz w:val="20"/>
                <w:szCs w:val="20"/>
              </w:rPr>
              <w:t>18. Тогтворжуулах гэрчилгээ авах журмыг хялбаршуулсан. Тогтворжуулах гэрчилгээг 5-аас доошгүй жилийн хугацаанд төсөл хэрэгжүүлэх хөрөнгө оруулагчид олгох бөгөөд нутаг дэвсгэрийг Улаанбаатар  хот болон бусад гэж ангилсан. Тогтворжуулах гэрчилгээний хугацааг доод тал нь 10 жил байх бөгөөд хөрөнгө оруулалтын хэмжээг Улаанбаатар хотод 20-50 тэрбум, орон нутагт 10-50 тэрбум төгрөг байхаар төсөлд тусгасан. 15 жил тогтворжуулах төслийн хувьд хөрөнгө оруулалтын хэмжээ 50 тэрбумээс дээш 100 тэрбум, 20 жил тогтворжуулах төслийн хувьд 100 тэмбум төгрөгөөс дээш хэмжээний хөрөнгө оруулалт хийхээр тусгасан.</w:t>
            </w:r>
          </w:p>
          <w:p w14:paraId="117E8BC1" w14:textId="244655E1" w:rsidR="003D7CB5" w:rsidRPr="00027182" w:rsidRDefault="003D7CB5" w:rsidP="003D7CB5">
            <w:pPr>
              <w:rPr>
                <w:rFonts w:cs="Arial"/>
                <w:sz w:val="20"/>
                <w:szCs w:val="20"/>
              </w:rPr>
            </w:pPr>
            <w:r w:rsidRPr="00027182">
              <w:rPr>
                <w:rFonts w:cs="Arial"/>
                <w:sz w:val="20"/>
                <w:szCs w:val="20"/>
              </w:rPr>
              <w:t>19.</w:t>
            </w:r>
            <w:r w:rsidR="00021C00" w:rsidRPr="00027182">
              <w:rPr>
                <w:rFonts w:cs="Arial"/>
                <w:sz w:val="20"/>
                <w:szCs w:val="20"/>
              </w:rPr>
              <w:t>Тогтворжуулах гэрчилгээ</w:t>
            </w:r>
            <w:r w:rsidR="00B65B37" w:rsidRPr="00027182">
              <w:rPr>
                <w:rFonts w:cs="Arial"/>
                <w:sz w:val="20"/>
                <w:szCs w:val="20"/>
              </w:rPr>
              <w:t xml:space="preserve"> авах хүсэлтийг цахим хэлбэрээр гаргах, хүсэлтэд</w:t>
            </w:r>
            <w:r w:rsidR="004E5B35" w:rsidRPr="00027182">
              <w:rPr>
                <w:rFonts w:cs="Arial"/>
                <w:sz w:val="20"/>
                <w:szCs w:val="20"/>
              </w:rPr>
              <w:t xml:space="preserve"> </w:t>
            </w:r>
            <w:r w:rsidR="00455564" w:rsidRPr="00027182">
              <w:rPr>
                <w:rFonts w:cs="Arial"/>
                <w:sz w:val="20"/>
                <w:szCs w:val="20"/>
              </w:rPr>
              <w:t xml:space="preserve">хуулийн этгээдийн баталгаа, </w:t>
            </w:r>
            <w:r w:rsidR="00784A47" w:rsidRPr="00027182">
              <w:rPr>
                <w:rFonts w:cs="Arial"/>
                <w:sz w:val="20"/>
                <w:szCs w:val="20"/>
              </w:rPr>
              <w:t xml:space="preserve">танилцуулга, улсын бүртгэлийн гэрчилгээ, </w:t>
            </w:r>
            <w:r w:rsidR="009B1BC4" w:rsidRPr="00027182">
              <w:rPr>
                <w:rFonts w:cs="Arial"/>
                <w:sz w:val="20"/>
                <w:szCs w:val="20"/>
              </w:rPr>
              <w:t>бизнес төлөвлөгөө, техник, эдийн засгийн үндэслэл, хуульд заасан бол байгаль орчинд нөлөөлөх байдлын ерөнхий үнэлгээ</w:t>
            </w:r>
            <w:r w:rsidR="00C727C7" w:rsidRPr="00027182">
              <w:rPr>
                <w:rFonts w:cs="Arial"/>
                <w:sz w:val="20"/>
                <w:szCs w:val="20"/>
              </w:rPr>
              <w:t>г хавсаргахаар тусгасан.</w:t>
            </w:r>
          </w:p>
          <w:p w14:paraId="3EC42F73" w14:textId="77777777" w:rsidR="003D7CB5" w:rsidRPr="00027182" w:rsidRDefault="003D7CB5" w:rsidP="003D7CB5">
            <w:pPr>
              <w:rPr>
                <w:rFonts w:cs="Arial"/>
                <w:sz w:val="20"/>
                <w:szCs w:val="20"/>
              </w:rPr>
            </w:pPr>
            <w:r w:rsidRPr="00027182">
              <w:rPr>
                <w:rFonts w:cs="Arial"/>
                <w:sz w:val="20"/>
                <w:szCs w:val="20"/>
              </w:rPr>
              <w:t>20.Тогтоворжуулах гэрчилгээг хөрөнгө оруулалтын асуудал эрхэлсэн төрийн захиргааны төв байгууллага олгоно.</w:t>
            </w:r>
          </w:p>
          <w:p w14:paraId="075D1B6F" w14:textId="77777777" w:rsidR="003D7CB5" w:rsidRPr="00027182" w:rsidRDefault="003D7CB5" w:rsidP="003D7CB5">
            <w:pPr>
              <w:rPr>
                <w:rFonts w:cs="Arial"/>
                <w:sz w:val="20"/>
                <w:szCs w:val="20"/>
              </w:rPr>
            </w:pPr>
            <w:r w:rsidRPr="00027182">
              <w:rPr>
                <w:rFonts w:cs="Arial"/>
                <w:sz w:val="20"/>
                <w:szCs w:val="20"/>
              </w:rPr>
              <w:t xml:space="preserve">21. Тогтворжуулах гэрчилгээг хүчингүй болгох үндэслэлийг тодорхойлсон. Үүнд хуульд заасан өмнөх нөхцөлүүдийг хэвээр үлдээв. </w:t>
            </w:r>
          </w:p>
          <w:p w14:paraId="0AC418A0" w14:textId="19F21DD6" w:rsidR="003D7CB5" w:rsidRPr="00027182" w:rsidRDefault="003D7CB5" w:rsidP="003D7CB5">
            <w:pPr>
              <w:rPr>
                <w:rFonts w:cs="Arial"/>
                <w:b/>
                <w:bCs/>
                <w:sz w:val="22"/>
              </w:rPr>
            </w:pPr>
            <w:r w:rsidRPr="00027182">
              <w:rPr>
                <w:rFonts w:cs="Arial"/>
                <w:sz w:val="20"/>
                <w:szCs w:val="20"/>
              </w:rPr>
              <w:t xml:space="preserve">22-25. 500 тэрбум төгрөг ба түүнээс дээш хэмжээний хөрөнгө оруулалт хийх этгээд нь хөрөнгө оруулалтын гэрээ байгуулах хүсэлтээ илэрхийлсний үндсэн дээр </w:t>
            </w:r>
            <w:r w:rsidRPr="00027182">
              <w:rPr>
                <w:rFonts w:cs="Arial"/>
                <w:sz w:val="20"/>
                <w:szCs w:val="20"/>
              </w:rPr>
              <w:lastRenderedPageBreak/>
              <w:t>асуудлыг Засгийн газрын хуралдаанд танилцуулж, эрх авсны үндсэн дээр уг гэрээг салбарын сайд, хөрөнгө оруулалтын асуудал эрхэлсэн сайд хамтран байгуулахаар тусгасан. Уг гэрээний хугацаа нь төслийн хугацаанаас хамаарах бөгөөд энэ нь 20 жилээс багагүй байхаар төсөлд тусгасан.</w:t>
            </w:r>
          </w:p>
        </w:tc>
      </w:tr>
      <w:tr w:rsidR="003D7CB5" w:rsidRPr="00027182" w14:paraId="0E8DA224" w14:textId="77777777">
        <w:trPr>
          <w:trHeight w:val="495"/>
        </w:trPr>
        <w:tc>
          <w:tcPr>
            <w:tcW w:w="528" w:type="dxa"/>
            <w:shd w:val="clear" w:color="auto" w:fill="auto"/>
            <w:vAlign w:val="center"/>
          </w:tcPr>
          <w:p w14:paraId="09A00475" w14:textId="77777777" w:rsidR="003D7CB5" w:rsidRPr="00027182" w:rsidRDefault="003D7CB5" w:rsidP="003D7CB5">
            <w:pPr>
              <w:jc w:val="center"/>
              <w:rPr>
                <w:rFonts w:cs="Arial"/>
                <w:b/>
                <w:bCs/>
                <w:sz w:val="22"/>
              </w:rPr>
            </w:pPr>
            <w:r w:rsidRPr="00027182">
              <w:rPr>
                <w:rFonts w:cs="Arial"/>
                <w:sz w:val="22"/>
              </w:rPr>
              <w:lastRenderedPageBreak/>
              <w:t>5</w:t>
            </w:r>
          </w:p>
        </w:tc>
        <w:tc>
          <w:tcPr>
            <w:tcW w:w="1627" w:type="dxa"/>
            <w:shd w:val="clear" w:color="auto" w:fill="auto"/>
            <w:vAlign w:val="center"/>
          </w:tcPr>
          <w:p w14:paraId="5AD7C27C" w14:textId="31FC1E13" w:rsidR="003D7CB5" w:rsidRPr="00027182" w:rsidRDefault="003D7CB5" w:rsidP="003D7CB5">
            <w:pPr>
              <w:jc w:val="center"/>
              <w:rPr>
                <w:rFonts w:cs="Arial"/>
                <w:b/>
                <w:bCs/>
                <w:sz w:val="22"/>
              </w:rPr>
            </w:pPr>
            <w:r w:rsidRPr="00027182">
              <w:rPr>
                <w:rFonts w:cs="Arial"/>
                <w:sz w:val="20"/>
                <w:szCs w:val="20"/>
              </w:rPr>
              <w:t>Хөрөнгө оруулагчийн гомдлыг шийдвэрлэх ажиллагаа</w:t>
            </w:r>
          </w:p>
        </w:tc>
        <w:tc>
          <w:tcPr>
            <w:tcW w:w="2915" w:type="dxa"/>
            <w:shd w:val="clear" w:color="auto" w:fill="auto"/>
            <w:vAlign w:val="center"/>
          </w:tcPr>
          <w:p w14:paraId="301A973E" w14:textId="77777777" w:rsidR="003D7CB5" w:rsidRPr="00027182" w:rsidRDefault="003D7CB5" w:rsidP="003D7CB5">
            <w:pPr>
              <w:rPr>
                <w:rFonts w:cs="Arial"/>
                <w:sz w:val="20"/>
                <w:szCs w:val="20"/>
              </w:rPr>
            </w:pPr>
            <w:r w:rsidRPr="00027182">
              <w:rPr>
                <w:rFonts w:cs="Arial"/>
                <w:sz w:val="20"/>
                <w:szCs w:val="20"/>
              </w:rPr>
              <w:t xml:space="preserve">26  дугаар зүйл.Хөрөнгө оруулагч гомдол гаргах, гомдлыг хүлээн авах </w:t>
            </w:r>
          </w:p>
          <w:p w14:paraId="07290549" w14:textId="77777777" w:rsidR="003D7CB5" w:rsidRPr="00027182" w:rsidRDefault="003D7CB5" w:rsidP="003D7CB5">
            <w:pPr>
              <w:rPr>
                <w:rFonts w:cs="Arial"/>
                <w:sz w:val="20"/>
                <w:szCs w:val="20"/>
              </w:rPr>
            </w:pPr>
            <w:r w:rsidRPr="00027182">
              <w:rPr>
                <w:rFonts w:cs="Arial"/>
                <w:sz w:val="20"/>
                <w:szCs w:val="20"/>
              </w:rPr>
              <w:t xml:space="preserve">27 дугаар зүйл.Хөрөнгө оруулагчийн эрх, ашгийг хамгаалах зөвлөл, түүний ажиллах журам </w:t>
            </w:r>
          </w:p>
          <w:p w14:paraId="4BBC7A3D" w14:textId="77777777" w:rsidR="003D7CB5" w:rsidRPr="00027182" w:rsidRDefault="003D7CB5" w:rsidP="003D7CB5">
            <w:pPr>
              <w:rPr>
                <w:rFonts w:cs="Arial"/>
                <w:sz w:val="20"/>
                <w:szCs w:val="20"/>
              </w:rPr>
            </w:pPr>
            <w:r w:rsidRPr="00027182">
              <w:rPr>
                <w:rFonts w:cs="Arial"/>
                <w:sz w:val="20"/>
                <w:szCs w:val="20"/>
              </w:rPr>
              <w:t xml:space="preserve">28 дугаар зүйл.Хөрөнгө оруулагчийн гомдлыг хянан магадлах </w:t>
            </w:r>
          </w:p>
          <w:p w14:paraId="7F4F32F0" w14:textId="18AA6342" w:rsidR="003D7CB5" w:rsidRPr="00027182" w:rsidRDefault="003D7CB5" w:rsidP="003D7CB5">
            <w:pPr>
              <w:rPr>
                <w:rFonts w:cs="Arial"/>
                <w:b/>
                <w:bCs/>
                <w:sz w:val="22"/>
              </w:rPr>
            </w:pPr>
            <w:r w:rsidRPr="00027182">
              <w:rPr>
                <w:rFonts w:cs="Arial"/>
                <w:sz w:val="20"/>
                <w:szCs w:val="20"/>
              </w:rPr>
              <w:t>29 дүгээр зүйл.Хөрөнгө оруулагчийн гомдлыг эцэслэн шийдвэрлэх</w:t>
            </w:r>
          </w:p>
        </w:tc>
        <w:tc>
          <w:tcPr>
            <w:tcW w:w="4358" w:type="dxa"/>
            <w:shd w:val="clear" w:color="auto" w:fill="auto"/>
            <w:vAlign w:val="center"/>
          </w:tcPr>
          <w:p w14:paraId="7C48C3D4" w14:textId="5BAEA06F" w:rsidR="003D7CB5" w:rsidRPr="00027182" w:rsidRDefault="003D7CB5" w:rsidP="003D7CB5">
            <w:pPr>
              <w:rPr>
                <w:rFonts w:cs="Arial"/>
                <w:b/>
                <w:bCs/>
                <w:sz w:val="22"/>
              </w:rPr>
            </w:pPr>
            <w:r w:rsidRPr="00027182">
              <w:rPr>
                <w:rFonts w:eastAsia="Arial" w:cs="Arial"/>
                <w:sz w:val="20"/>
                <w:szCs w:val="20"/>
              </w:rPr>
              <w:t xml:space="preserve">Хөрөнгө оруулагч нь төрийн байгууллага, албан хаагчийн хууль бус үйлдэл, эс үйлдэхүйн улмаас учирсан хохирол, эрх, хууль ёсны ашиг сонирхлоо хамгаалуулах зорилгоор хөрөнгө оруулагчийн эрх ашгийг хамгаалах зөвлөлд гомдол гаргах эрхийг бий болгосон. Уг зөвлөл нь хууль ёсны эрх ашгийг хамгаалах асуудлаар шийдвэр гаргах бус зөвлөн туслах, асуудлыг зуучлан шийдвэрлэх боломжийг бүрдүүлсэн. Уг зөвлөл нь учирсан нөхцөлийг байдлыг тодруулсны үндсэн дээр шийдвэрлэх саналыг боловсруулан Засгийн газарт танилцуулж, төрийн захиргааны эцсийн шийдвэрийг гаргах боломж бүрдэнэ. </w:t>
            </w:r>
          </w:p>
        </w:tc>
      </w:tr>
      <w:tr w:rsidR="003D7CB5" w:rsidRPr="00027182" w14:paraId="49CC5EE3" w14:textId="77777777">
        <w:trPr>
          <w:trHeight w:val="495"/>
        </w:trPr>
        <w:tc>
          <w:tcPr>
            <w:tcW w:w="528" w:type="dxa"/>
            <w:shd w:val="clear" w:color="auto" w:fill="auto"/>
            <w:vAlign w:val="center"/>
          </w:tcPr>
          <w:p w14:paraId="6A91F7F2" w14:textId="77777777" w:rsidR="003D7CB5" w:rsidRPr="00027182" w:rsidRDefault="003D7CB5" w:rsidP="003D7CB5">
            <w:pPr>
              <w:jc w:val="center"/>
              <w:rPr>
                <w:rFonts w:cs="Arial"/>
                <w:b/>
                <w:bCs/>
                <w:sz w:val="22"/>
              </w:rPr>
            </w:pPr>
            <w:r w:rsidRPr="00027182">
              <w:rPr>
                <w:rFonts w:cs="Arial"/>
                <w:sz w:val="22"/>
              </w:rPr>
              <w:t>6</w:t>
            </w:r>
          </w:p>
        </w:tc>
        <w:tc>
          <w:tcPr>
            <w:tcW w:w="1627" w:type="dxa"/>
            <w:shd w:val="clear" w:color="auto" w:fill="auto"/>
            <w:vAlign w:val="center"/>
          </w:tcPr>
          <w:p w14:paraId="7CE1F9F1" w14:textId="588AEF92" w:rsidR="003D7CB5" w:rsidRPr="00027182" w:rsidRDefault="003D7CB5" w:rsidP="003D7CB5">
            <w:pPr>
              <w:jc w:val="center"/>
              <w:rPr>
                <w:rFonts w:cs="Arial"/>
                <w:b/>
                <w:bCs/>
                <w:sz w:val="22"/>
              </w:rPr>
            </w:pPr>
            <w:r w:rsidRPr="00027182">
              <w:rPr>
                <w:rFonts w:cs="Arial"/>
                <w:sz w:val="20"/>
                <w:szCs w:val="20"/>
              </w:rPr>
              <w:t>Хөрөнгө оруулалтын маргаан</w:t>
            </w:r>
          </w:p>
        </w:tc>
        <w:tc>
          <w:tcPr>
            <w:tcW w:w="2915" w:type="dxa"/>
            <w:shd w:val="clear" w:color="auto" w:fill="auto"/>
            <w:vAlign w:val="center"/>
          </w:tcPr>
          <w:p w14:paraId="6A27059E" w14:textId="65159C7D" w:rsidR="003D7CB5" w:rsidRPr="00027182" w:rsidRDefault="003D7CB5" w:rsidP="003D7CB5">
            <w:pPr>
              <w:rPr>
                <w:rFonts w:cs="Arial"/>
                <w:b/>
                <w:bCs/>
                <w:sz w:val="22"/>
              </w:rPr>
            </w:pPr>
            <w:r w:rsidRPr="00027182">
              <w:rPr>
                <w:rFonts w:cs="Arial"/>
                <w:sz w:val="20"/>
                <w:szCs w:val="20"/>
              </w:rPr>
              <w:t>30 дугаар зүйл.Хөрөнгө оруулалтын маргаан</w:t>
            </w:r>
          </w:p>
        </w:tc>
        <w:tc>
          <w:tcPr>
            <w:tcW w:w="4358" w:type="dxa"/>
            <w:shd w:val="clear" w:color="auto" w:fill="auto"/>
            <w:vAlign w:val="center"/>
          </w:tcPr>
          <w:p w14:paraId="09214932"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1.Хөрөнгө оруулагч-төр хооронд үүсэх хөрөнгө оруулалтын маргаан.</w:t>
            </w:r>
          </w:p>
          <w:p w14:paraId="5D01B836"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Арбитрын хэлэлцээрийг талууд харилцан тохиролцож бичгээр үйлдсэн байхыг холбогдох Монгол Улсын олон улсын гэрээ, конвенцид заасан байдаг. Монгол Улс нь ICSID Convention буюу Улс болон гадаад улсын иргэн хооронд хөрөнгө оруулалтын маргааныг шийдвэрлэх тухай конвенцид нэгдэн орсон. Уг Конвенцид арбитрын хэлэлцээрийг бичгээр үйлдсэн байхыг мөн шаарддаг.</w:t>
            </w:r>
          </w:p>
          <w:p w14:paraId="2604E089"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Хөрөнгө оруулагч, төр хооронд үүссэн хөрөнгө оруулалттай холбоотой маргаан нь дараах 3 арбитрын хэлэлцээрт үндэслэж арбитрт хандах эрх үүсдэг: (i) хөрөнгө оруулалтын гэрээ (ii) хоёр талт олон улсын гэрээ (iii) хөрөнгө оруулалтын хуульд төр нь хөрөнгө оруулалтын маргааныг олон улсын арбитраар шийдвэрлэх нэг талын зөвшөөрөл (arbitration consent)-ийг өгөх. Энэ тохиолдолд хөрөнгө оруулагч нь арбитрт нэхэмжлэл гаргаснаар нэг талын зөвшөөрлийг хүлээн авсанд тооцох бөгөөд арбитрын хэлэлцээр бичгээр үйлдэгдсэнд тооцох үндэслэл болно.</w:t>
            </w:r>
          </w:p>
          <w:p w14:paraId="2426B758"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Хуулийн төсөлд (iii)-т дурдсан төрийн зөвшөөрлийг олгож байгаа нь онцлог зохицуулалт болсон. Энэ зарчим олон улсад хүлээн зөвшөөрөгдсөн, бөгөөд ийм зохицуулалтыг тусгасан олон улс орон үндэсний хууль тогтоомждоо тусгасан байдаг.</w:t>
            </w:r>
          </w:p>
          <w:p w14:paraId="7C54810F"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2.Шүүхийн онцгой харьяалалд хамааруулсан маргаан.</w:t>
            </w:r>
          </w:p>
          <w:p w14:paraId="50E81156"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t>Татвар, газар зэрэг шүүхийн онцгой харьяалалд хамааруулсан маргааныг Монгол Улсын шүүхээр шийдвэрлэхийг төслийн 32.3-т заасан.</w:t>
            </w:r>
          </w:p>
          <w:p w14:paraId="71EDF7DE" w14:textId="77777777" w:rsidR="003D7CB5" w:rsidRPr="00027182" w:rsidRDefault="003D7CB5" w:rsidP="003D7CB5">
            <w:pPr>
              <w:rPr>
                <w:rFonts w:eastAsia="Arial" w:cs="Arial"/>
                <w:color w:val="000000" w:themeColor="text1"/>
                <w:sz w:val="20"/>
                <w:szCs w:val="20"/>
              </w:rPr>
            </w:pPr>
            <w:r w:rsidRPr="00027182">
              <w:rPr>
                <w:rFonts w:eastAsia="Arial" w:cs="Arial"/>
                <w:color w:val="000000" w:themeColor="text1"/>
                <w:sz w:val="20"/>
                <w:szCs w:val="20"/>
              </w:rPr>
              <w:lastRenderedPageBreak/>
              <w:t>3.Иргэн, хуулийн этгээд хоорондын арилжааны маргаан.</w:t>
            </w:r>
          </w:p>
          <w:p w14:paraId="760F736F" w14:textId="514AE181" w:rsidR="003D7CB5" w:rsidRPr="00027182" w:rsidRDefault="003D7CB5" w:rsidP="003D7CB5">
            <w:pPr>
              <w:rPr>
                <w:rFonts w:cs="Arial"/>
                <w:b/>
                <w:bCs/>
                <w:sz w:val="22"/>
              </w:rPr>
            </w:pPr>
            <w:r w:rsidRPr="00027182">
              <w:rPr>
                <w:rFonts w:eastAsia="Arial" w:cs="Arial"/>
                <w:color w:val="000000" w:themeColor="text1"/>
                <w:sz w:val="20"/>
                <w:szCs w:val="20"/>
              </w:rPr>
              <w:t>Арбитрын хэлэлцээр нь талуудын тохиролцох зарчмын дагуу байгуулагддаг буюу маргаанаа шийдвэрлүүлэх арбитраа талууд хэлэцээрийн хүрээнд тохиролцдог. Арбитрын хэлэлцээртэй бол талууд арилжааны маргаанаа арбитрын дагуу шийдвэрлүүлэх, ийм тохиролцоогүй бол Монгол Улсын шүүхээр шийдвэрлүүлэх ерөнхий заалт оруулсан.</w:t>
            </w:r>
          </w:p>
        </w:tc>
      </w:tr>
      <w:tr w:rsidR="003D7CB5" w:rsidRPr="00027182" w14:paraId="490E39FD" w14:textId="77777777">
        <w:trPr>
          <w:trHeight w:val="495"/>
        </w:trPr>
        <w:tc>
          <w:tcPr>
            <w:tcW w:w="528" w:type="dxa"/>
            <w:shd w:val="clear" w:color="auto" w:fill="auto"/>
            <w:vAlign w:val="center"/>
          </w:tcPr>
          <w:p w14:paraId="40610428" w14:textId="77777777" w:rsidR="003D7CB5" w:rsidRPr="00027182" w:rsidRDefault="003D7CB5" w:rsidP="003D7CB5">
            <w:pPr>
              <w:jc w:val="center"/>
              <w:rPr>
                <w:rFonts w:cs="Arial"/>
                <w:b/>
                <w:bCs/>
                <w:sz w:val="22"/>
              </w:rPr>
            </w:pPr>
            <w:r w:rsidRPr="00027182">
              <w:rPr>
                <w:rFonts w:cs="Arial"/>
                <w:sz w:val="22"/>
              </w:rPr>
              <w:lastRenderedPageBreak/>
              <w:t>7</w:t>
            </w:r>
          </w:p>
        </w:tc>
        <w:tc>
          <w:tcPr>
            <w:tcW w:w="1627" w:type="dxa"/>
            <w:shd w:val="clear" w:color="auto" w:fill="auto"/>
            <w:vAlign w:val="center"/>
          </w:tcPr>
          <w:p w14:paraId="64E93644" w14:textId="09B2914F" w:rsidR="003D7CB5" w:rsidRPr="00027182" w:rsidRDefault="003D7CB5" w:rsidP="003D7CB5">
            <w:pPr>
              <w:jc w:val="center"/>
              <w:rPr>
                <w:rFonts w:cs="Arial"/>
                <w:b/>
                <w:bCs/>
                <w:sz w:val="22"/>
              </w:rPr>
            </w:pPr>
            <w:r w:rsidRPr="00027182">
              <w:rPr>
                <w:rFonts w:cs="Arial"/>
                <w:sz w:val="20"/>
                <w:szCs w:val="20"/>
              </w:rPr>
              <w:t>Бусад зүйл</w:t>
            </w:r>
          </w:p>
        </w:tc>
        <w:tc>
          <w:tcPr>
            <w:tcW w:w="2915" w:type="dxa"/>
            <w:shd w:val="clear" w:color="auto" w:fill="auto"/>
            <w:vAlign w:val="center"/>
          </w:tcPr>
          <w:p w14:paraId="227D377A" w14:textId="25D3D343" w:rsidR="003D7CB5" w:rsidRPr="00027182" w:rsidRDefault="003D7CB5" w:rsidP="003D7CB5">
            <w:pPr>
              <w:rPr>
                <w:rFonts w:cs="Arial"/>
                <w:sz w:val="20"/>
                <w:szCs w:val="20"/>
              </w:rPr>
            </w:pPr>
            <w:r w:rsidRPr="00027182">
              <w:rPr>
                <w:rFonts w:cs="Arial"/>
                <w:sz w:val="20"/>
                <w:szCs w:val="20"/>
              </w:rPr>
              <w:t>31 дүгээр зүйл.</w:t>
            </w:r>
            <w:r w:rsidR="002C6CCC" w:rsidRPr="00027182">
              <w:rPr>
                <w:rFonts w:cs="Arial"/>
                <w:sz w:val="20"/>
                <w:szCs w:val="20"/>
              </w:rPr>
              <w:t>Хууль зөрчигчид хүлээлгэх хариуцлага</w:t>
            </w:r>
          </w:p>
          <w:p w14:paraId="38C60A81" w14:textId="4A5C84E2" w:rsidR="003D7CB5" w:rsidRPr="00027182" w:rsidRDefault="003D7CB5" w:rsidP="003D7CB5">
            <w:pPr>
              <w:rPr>
                <w:rFonts w:cs="Arial"/>
                <w:sz w:val="20"/>
                <w:szCs w:val="20"/>
              </w:rPr>
            </w:pPr>
            <w:r w:rsidRPr="00027182">
              <w:rPr>
                <w:rFonts w:cs="Arial"/>
                <w:sz w:val="20"/>
                <w:szCs w:val="20"/>
              </w:rPr>
              <w:t>32 дугаар зүйл.</w:t>
            </w:r>
            <w:r w:rsidR="002C6CCC" w:rsidRPr="00027182">
              <w:rPr>
                <w:rFonts w:cs="Arial"/>
                <w:sz w:val="20"/>
                <w:szCs w:val="20"/>
              </w:rPr>
              <w:t>Шилжилтийн үеийн зохицуулалт</w:t>
            </w:r>
          </w:p>
          <w:p w14:paraId="61D3B055" w14:textId="208DBFC5" w:rsidR="003D7CB5" w:rsidRPr="00027182" w:rsidRDefault="003D7CB5" w:rsidP="003D7CB5">
            <w:pPr>
              <w:rPr>
                <w:rFonts w:cs="Arial"/>
                <w:b/>
                <w:bCs/>
                <w:sz w:val="22"/>
              </w:rPr>
            </w:pPr>
            <w:r w:rsidRPr="00027182">
              <w:rPr>
                <w:rFonts w:cs="Arial"/>
                <w:sz w:val="20"/>
                <w:szCs w:val="20"/>
              </w:rPr>
              <w:t>33 дугаар зүйл.Хууль хүчин төгөлдөр болох</w:t>
            </w:r>
          </w:p>
        </w:tc>
        <w:tc>
          <w:tcPr>
            <w:tcW w:w="4358" w:type="dxa"/>
            <w:shd w:val="clear" w:color="auto" w:fill="auto"/>
            <w:vAlign w:val="center"/>
          </w:tcPr>
          <w:p w14:paraId="5D6D66D1" w14:textId="7902B849" w:rsidR="003D7CB5" w:rsidRPr="00027182" w:rsidRDefault="003D7CB5" w:rsidP="003D7CB5">
            <w:pPr>
              <w:rPr>
                <w:rFonts w:cs="Arial"/>
                <w:b/>
                <w:bCs/>
                <w:sz w:val="22"/>
              </w:rPr>
            </w:pPr>
            <w:r w:rsidRPr="00027182">
              <w:rPr>
                <w:rFonts w:cs="Arial"/>
                <w:sz w:val="20"/>
                <w:szCs w:val="20"/>
              </w:rPr>
              <w:t>Хууль хүчин төгөлдөр болсноор өмнөх хуулийн дагуу гэрчилгээ авсан, гэрээ байгуулсан байгуулсан этгээдийн эрх ашгийг хэрхэн  шийдвэрлэх талаарх зохицуулалтыг тусгасан. Хууль зөрчсөн хүн, хуулийн этгээдэд хариуцлага хүлээлгэхт болон хууль хүчин төгөлдөр болох заалтыг тусгасан.</w:t>
            </w:r>
          </w:p>
        </w:tc>
      </w:tr>
    </w:tbl>
    <w:p w14:paraId="1077A11D" w14:textId="77777777" w:rsidR="00A949D3" w:rsidRPr="00027182" w:rsidRDefault="00A949D3" w:rsidP="00E92821"/>
    <w:p w14:paraId="5ADE31E8" w14:textId="77777777" w:rsidR="00A949D3" w:rsidRPr="00027182" w:rsidRDefault="00A949D3" w:rsidP="00E92821"/>
    <w:p w14:paraId="31DC1694" w14:textId="10F8D2E9" w:rsidR="00A949D3" w:rsidRPr="00027182" w:rsidRDefault="003D7CB5" w:rsidP="00C31D47">
      <w:pPr>
        <w:jc w:val="center"/>
      </w:pPr>
      <w:r w:rsidRPr="00027182">
        <w:t>МОНГОЛ УЛСЫН ЗАСГИЙН ГАЗАР</w:t>
      </w:r>
    </w:p>
    <w:sectPr w:rsidR="00A949D3" w:rsidRPr="00027182" w:rsidSect="008F624B">
      <w:pgSz w:w="11870" w:h="16787"/>
      <w:pgMar w:top="1134" w:right="851"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98A"/>
    <w:multiLevelType w:val="hybridMultilevel"/>
    <w:tmpl w:val="10E21EB4"/>
    <w:lvl w:ilvl="0" w:tplc="F2E4D138">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C3CB3"/>
    <w:multiLevelType w:val="multilevel"/>
    <w:tmpl w:val="C314513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6536509">
    <w:abstractNumId w:val="0"/>
  </w:num>
  <w:num w:numId="2" w16cid:durableId="86698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92821"/>
    <w:rsid w:val="00001B88"/>
    <w:rsid w:val="00007F02"/>
    <w:rsid w:val="0001105B"/>
    <w:rsid w:val="00012534"/>
    <w:rsid w:val="00013C92"/>
    <w:rsid w:val="00013E5C"/>
    <w:rsid w:val="00014C3D"/>
    <w:rsid w:val="00014EF5"/>
    <w:rsid w:val="000216D3"/>
    <w:rsid w:val="00021C00"/>
    <w:rsid w:val="000224CD"/>
    <w:rsid w:val="000236FD"/>
    <w:rsid w:val="00027182"/>
    <w:rsid w:val="00034241"/>
    <w:rsid w:val="0004009A"/>
    <w:rsid w:val="00040B38"/>
    <w:rsid w:val="000411A0"/>
    <w:rsid w:val="0004266D"/>
    <w:rsid w:val="00043454"/>
    <w:rsid w:val="00046A60"/>
    <w:rsid w:val="000506DA"/>
    <w:rsid w:val="00051751"/>
    <w:rsid w:val="00052B30"/>
    <w:rsid w:val="0005543A"/>
    <w:rsid w:val="000566D3"/>
    <w:rsid w:val="00064007"/>
    <w:rsid w:val="00064651"/>
    <w:rsid w:val="00064DFF"/>
    <w:rsid w:val="000665F1"/>
    <w:rsid w:val="00071D58"/>
    <w:rsid w:val="00075D4F"/>
    <w:rsid w:val="000760F3"/>
    <w:rsid w:val="00082B51"/>
    <w:rsid w:val="00083924"/>
    <w:rsid w:val="00083B35"/>
    <w:rsid w:val="00085404"/>
    <w:rsid w:val="00091889"/>
    <w:rsid w:val="00091D67"/>
    <w:rsid w:val="00097B1A"/>
    <w:rsid w:val="000A44CD"/>
    <w:rsid w:val="000A4697"/>
    <w:rsid w:val="000A5666"/>
    <w:rsid w:val="000B105F"/>
    <w:rsid w:val="000B1576"/>
    <w:rsid w:val="000B1CE7"/>
    <w:rsid w:val="000B7B07"/>
    <w:rsid w:val="000C589D"/>
    <w:rsid w:val="000D0643"/>
    <w:rsid w:val="000D38E7"/>
    <w:rsid w:val="000D61EA"/>
    <w:rsid w:val="000E01F9"/>
    <w:rsid w:val="000E0D82"/>
    <w:rsid w:val="000F00DA"/>
    <w:rsid w:val="000F0D2F"/>
    <w:rsid w:val="000F5C1A"/>
    <w:rsid w:val="000F6416"/>
    <w:rsid w:val="000F6A51"/>
    <w:rsid w:val="00100D9D"/>
    <w:rsid w:val="00101E5E"/>
    <w:rsid w:val="001024AC"/>
    <w:rsid w:val="00103C98"/>
    <w:rsid w:val="00104C47"/>
    <w:rsid w:val="00122AE1"/>
    <w:rsid w:val="00123753"/>
    <w:rsid w:val="00123A90"/>
    <w:rsid w:val="00125583"/>
    <w:rsid w:val="0012574D"/>
    <w:rsid w:val="00126F93"/>
    <w:rsid w:val="00130FE8"/>
    <w:rsid w:val="00135458"/>
    <w:rsid w:val="0014600C"/>
    <w:rsid w:val="00147B7E"/>
    <w:rsid w:val="0015384E"/>
    <w:rsid w:val="00156BED"/>
    <w:rsid w:val="00160BEC"/>
    <w:rsid w:val="00161395"/>
    <w:rsid w:val="001619D6"/>
    <w:rsid w:val="00163AC2"/>
    <w:rsid w:val="00163FB2"/>
    <w:rsid w:val="001655BA"/>
    <w:rsid w:val="00167D30"/>
    <w:rsid w:val="00171FF9"/>
    <w:rsid w:val="00176823"/>
    <w:rsid w:val="00176D15"/>
    <w:rsid w:val="001828C0"/>
    <w:rsid w:val="00183572"/>
    <w:rsid w:val="00184DD0"/>
    <w:rsid w:val="00187A9A"/>
    <w:rsid w:val="001905C5"/>
    <w:rsid w:val="00193232"/>
    <w:rsid w:val="0019440F"/>
    <w:rsid w:val="001962DA"/>
    <w:rsid w:val="00196F1A"/>
    <w:rsid w:val="001A6194"/>
    <w:rsid w:val="001A7938"/>
    <w:rsid w:val="001B0866"/>
    <w:rsid w:val="001B2D71"/>
    <w:rsid w:val="001B3240"/>
    <w:rsid w:val="001B5B4E"/>
    <w:rsid w:val="001B7A81"/>
    <w:rsid w:val="001C1F7F"/>
    <w:rsid w:val="001C7436"/>
    <w:rsid w:val="001D0BC6"/>
    <w:rsid w:val="001D0D11"/>
    <w:rsid w:val="001D102F"/>
    <w:rsid w:val="001D3C82"/>
    <w:rsid w:val="001D451A"/>
    <w:rsid w:val="001D64B5"/>
    <w:rsid w:val="001E3F09"/>
    <w:rsid w:val="001E538D"/>
    <w:rsid w:val="001E71FC"/>
    <w:rsid w:val="001F151D"/>
    <w:rsid w:val="001F1F7D"/>
    <w:rsid w:val="001F2169"/>
    <w:rsid w:val="001F2802"/>
    <w:rsid w:val="00200A70"/>
    <w:rsid w:val="00200F39"/>
    <w:rsid w:val="00201050"/>
    <w:rsid w:val="002023E7"/>
    <w:rsid w:val="00204D55"/>
    <w:rsid w:val="00211300"/>
    <w:rsid w:val="00211707"/>
    <w:rsid w:val="002140A1"/>
    <w:rsid w:val="00215347"/>
    <w:rsid w:val="00221859"/>
    <w:rsid w:val="002237F3"/>
    <w:rsid w:val="002239EC"/>
    <w:rsid w:val="00227F6B"/>
    <w:rsid w:val="00230C05"/>
    <w:rsid w:val="00232E58"/>
    <w:rsid w:val="00232ECF"/>
    <w:rsid w:val="00237384"/>
    <w:rsid w:val="00237DBB"/>
    <w:rsid w:val="00240E1A"/>
    <w:rsid w:val="002442DD"/>
    <w:rsid w:val="002515E5"/>
    <w:rsid w:val="0025316A"/>
    <w:rsid w:val="00256EE3"/>
    <w:rsid w:val="00257966"/>
    <w:rsid w:val="00263DCC"/>
    <w:rsid w:val="00264E47"/>
    <w:rsid w:val="00267BBD"/>
    <w:rsid w:val="00267BE5"/>
    <w:rsid w:val="00270708"/>
    <w:rsid w:val="0027710C"/>
    <w:rsid w:val="00280D55"/>
    <w:rsid w:val="002853A8"/>
    <w:rsid w:val="00286C6B"/>
    <w:rsid w:val="00293D7B"/>
    <w:rsid w:val="002A32C9"/>
    <w:rsid w:val="002B444E"/>
    <w:rsid w:val="002C02AB"/>
    <w:rsid w:val="002C1287"/>
    <w:rsid w:val="002C408A"/>
    <w:rsid w:val="002C6896"/>
    <w:rsid w:val="002C6CCC"/>
    <w:rsid w:val="002C7174"/>
    <w:rsid w:val="002D51B1"/>
    <w:rsid w:val="002D51B2"/>
    <w:rsid w:val="002E0C1E"/>
    <w:rsid w:val="002E1C1C"/>
    <w:rsid w:val="002E3396"/>
    <w:rsid w:val="002E4FAD"/>
    <w:rsid w:val="002E7D8C"/>
    <w:rsid w:val="002F5ECE"/>
    <w:rsid w:val="002F60EF"/>
    <w:rsid w:val="0030130D"/>
    <w:rsid w:val="00307068"/>
    <w:rsid w:val="00311456"/>
    <w:rsid w:val="00313ECC"/>
    <w:rsid w:val="00314201"/>
    <w:rsid w:val="00315D1F"/>
    <w:rsid w:val="0031609F"/>
    <w:rsid w:val="003169AF"/>
    <w:rsid w:val="003250C4"/>
    <w:rsid w:val="003258BC"/>
    <w:rsid w:val="00326531"/>
    <w:rsid w:val="00333504"/>
    <w:rsid w:val="003344CA"/>
    <w:rsid w:val="00337628"/>
    <w:rsid w:val="0034054E"/>
    <w:rsid w:val="0034073F"/>
    <w:rsid w:val="00340FB7"/>
    <w:rsid w:val="00346F56"/>
    <w:rsid w:val="00353C87"/>
    <w:rsid w:val="003567B4"/>
    <w:rsid w:val="00361442"/>
    <w:rsid w:val="003615AE"/>
    <w:rsid w:val="003637D3"/>
    <w:rsid w:val="00364054"/>
    <w:rsid w:val="003642BD"/>
    <w:rsid w:val="00364F41"/>
    <w:rsid w:val="00367295"/>
    <w:rsid w:val="00370445"/>
    <w:rsid w:val="00370BBD"/>
    <w:rsid w:val="003755AD"/>
    <w:rsid w:val="00380EB9"/>
    <w:rsid w:val="003819E0"/>
    <w:rsid w:val="0038265D"/>
    <w:rsid w:val="00391646"/>
    <w:rsid w:val="003927B1"/>
    <w:rsid w:val="003A04DE"/>
    <w:rsid w:val="003A09AD"/>
    <w:rsid w:val="003A5423"/>
    <w:rsid w:val="003A6253"/>
    <w:rsid w:val="003C39EC"/>
    <w:rsid w:val="003D40B0"/>
    <w:rsid w:val="003D5D27"/>
    <w:rsid w:val="003D7CB5"/>
    <w:rsid w:val="003E29E5"/>
    <w:rsid w:val="003E645D"/>
    <w:rsid w:val="003F1174"/>
    <w:rsid w:val="003F2E93"/>
    <w:rsid w:val="003F5257"/>
    <w:rsid w:val="003F7C26"/>
    <w:rsid w:val="00404CC3"/>
    <w:rsid w:val="004055A1"/>
    <w:rsid w:val="00405C77"/>
    <w:rsid w:val="00406E35"/>
    <w:rsid w:val="004152CA"/>
    <w:rsid w:val="004157DB"/>
    <w:rsid w:val="00415888"/>
    <w:rsid w:val="00426C45"/>
    <w:rsid w:val="0043298F"/>
    <w:rsid w:val="004332E9"/>
    <w:rsid w:val="00435C0F"/>
    <w:rsid w:val="00435D4E"/>
    <w:rsid w:val="00440854"/>
    <w:rsid w:val="0044490F"/>
    <w:rsid w:val="00444F4B"/>
    <w:rsid w:val="0044B26A"/>
    <w:rsid w:val="00455564"/>
    <w:rsid w:val="0046121F"/>
    <w:rsid w:val="00461FB7"/>
    <w:rsid w:val="00462AC8"/>
    <w:rsid w:val="00467176"/>
    <w:rsid w:val="004739E3"/>
    <w:rsid w:val="004740A0"/>
    <w:rsid w:val="00474841"/>
    <w:rsid w:val="00476E09"/>
    <w:rsid w:val="00487DB3"/>
    <w:rsid w:val="00490364"/>
    <w:rsid w:val="0049134D"/>
    <w:rsid w:val="00497131"/>
    <w:rsid w:val="004A4E5E"/>
    <w:rsid w:val="004A6234"/>
    <w:rsid w:val="004B56A4"/>
    <w:rsid w:val="004B740F"/>
    <w:rsid w:val="004B7A2A"/>
    <w:rsid w:val="004C0F50"/>
    <w:rsid w:val="004C252A"/>
    <w:rsid w:val="004C25CE"/>
    <w:rsid w:val="004C3395"/>
    <w:rsid w:val="004C4367"/>
    <w:rsid w:val="004C6C01"/>
    <w:rsid w:val="004C6F42"/>
    <w:rsid w:val="004C7191"/>
    <w:rsid w:val="004D0F79"/>
    <w:rsid w:val="004D4A2C"/>
    <w:rsid w:val="004D6195"/>
    <w:rsid w:val="004D6DED"/>
    <w:rsid w:val="004D7489"/>
    <w:rsid w:val="004E20FE"/>
    <w:rsid w:val="004E468A"/>
    <w:rsid w:val="004E5B35"/>
    <w:rsid w:val="004E617B"/>
    <w:rsid w:val="004E6A4C"/>
    <w:rsid w:val="004F10F1"/>
    <w:rsid w:val="004F1613"/>
    <w:rsid w:val="004F2604"/>
    <w:rsid w:val="00503308"/>
    <w:rsid w:val="005075A2"/>
    <w:rsid w:val="00511DBB"/>
    <w:rsid w:val="00512F1C"/>
    <w:rsid w:val="00513E1A"/>
    <w:rsid w:val="00515D4F"/>
    <w:rsid w:val="00516698"/>
    <w:rsid w:val="005205C4"/>
    <w:rsid w:val="005307AE"/>
    <w:rsid w:val="00531B7C"/>
    <w:rsid w:val="005329EF"/>
    <w:rsid w:val="0053490E"/>
    <w:rsid w:val="00535ADD"/>
    <w:rsid w:val="00537582"/>
    <w:rsid w:val="00537E07"/>
    <w:rsid w:val="005420AD"/>
    <w:rsid w:val="00544E8C"/>
    <w:rsid w:val="00553291"/>
    <w:rsid w:val="00560304"/>
    <w:rsid w:val="005604E8"/>
    <w:rsid w:val="00565968"/>
    <w:rsid w:val="00570069"/>
    <w:rsid w:val="00573E3C"/>
    <w:rsid w:val="005804E9"/>
    <w:rsid w:val="00581C11"/>
    <w:rsid w:val="00582708"/>
    <w:rsid w:val="00585E24"/>
    <w:rsid w:val="005908E9"/>
    <w:rsid w:val="00592B0A"/>
    <w:rsid w:val="005956B7"/>
    <w:rsid w:val="005964AF"/>
    <w:rsid w:val="005A1FBF"/>
    <w:rsid w:val="005A2AAE"/>
    <w:rsid w:val="005A403C"/>
    <w:rsid w:val="005A4EB8"/>
    <w:rsid w:val="005B371F"/>
    <w:rsid w:val="005B75B7"/>
    <w:rsid w:val="005C4AEA"/>
    <w:rsid w:val="005C625D"/>
    <w:rsid w:val="005D055F"/>
    <w:rsid w:val="005D15E6"/>
    <w:rsid w:val="005D1D45"/>
    <w:rsid w:val="005D40D8"/>
    <w:rsid w:val="005D5130"/>
    <w:rsid w:val="005D55F1"/>
    <w:rsid w:val="005D73B5"/>
    <w:rsid w:val="005E3F68"/>
    <w:rsid w:val="005E6E70"/>
    <w:rsid w:val="005F5FE9"/>
    <w:rsid w:val="005F6B23"/>
    <w:rsid w:val="006022F6"/>
    <w:rsid w:val="0060433A"/>
    <w:rsid w:val="00605532"/>
    <w:rsid w:val="00606E88"/>
    <w:rsid w:val="00610832"/>
    <w:rsid w:val="0061207B"/>
    <w:rsid w:val="00612A1F"/>
    <w:rsid w:val="0061610B"/>
    <w:rsid w:val="00617304"/>
    <w:rsid w:val="00617D5A"/>
    <w:rsid w:val="0062109F"/>
    <w:rsid w:val="00624E44"/>
    <w:rsid w:val="006251B7"/>
    <w:rsid w:val="00626D62"/>
    <w:rsid w:val="00626FF4"/>
    <w:rsid w:val="006277FF"/>
    <w:rsid w:val="00632D86"/>
    <w:rsid w:val="006467EA"/>
    <w:rsid w:val="00646F3D"/>
    <w:rsid w:val="00650E0E"/>
    <w:rsid w:val="00651E5C"/>
    <w:rsid w:val="00653E11"/>
    <w:rsid w:val="006553E4"/>
    <w:rsid w:val="0066003F"/>
    <w:rsid w:val="00664DA6"/>
    <w:rsid w:val="0066509E"/>
    <w:rsid w:val="006674BB"/>
    <w:rsid w:val="00670232"/>
    <w:rsid w:val="00671EF1"/>
    <w:rsid w:val="00675371"/>
    <w:rsid w:val="006817CC"/>
    <w:rsid w:val="0068351F"/>
    <w:rsid w:val="00691750"/>
    <w:rsid w:val="00693221"/>
    <w:rsid w:val="00696EA4"/>
    <w:rsid w:val="0069778A"/>
    <w:rsid w:val="006A0F74"/>
    <w:rsid w:val="006A74AE"/>
    <w:rsid w:val="006A773D"/>
    <w:rsid w:val="006B3057"/>
    <w:rsid w:val="006C0EE9"/>
    <w:rsid w:val="006C52B8"/>
    <w:rsid w:val="006C55C3"/>
    <w:rsid w:val="006C5D5E"/>
    <w:rsid w:val="006C600B"/>
    <w:rsid w:val="006C68A6"/>
    <w:rsid w:val="006D0165"/>
    <w:rsid w:val="006D460A"/>
    <w:rsid w:val="006D73CD"/>
    <w:rsid w:val="006E4B07"/>
    <w:rsid w:val="006E6E21"/>
    <w:rsid w:val="006E79D6"/>
    <w:rsid w:val="006F11F8"/>
    <w:rsid w:val="006F25BB"/>
    <w:rsid w:val="006F2F5C"/>
    <w:rsid w:val="00701BCF"/>
    <w:rsid w:val="00705AE2"/>
    <w:rsid w:val="007073C2"/>
    <w:rsid w:val="00707965"/>
    <w:rsid w:val="007146B4"/>
    <w:rsid w:val="00717F28"/>
    <w:rsid w:val="0072560C"/>
    <w:rsid w:val="00730B2D"/>
    <w:rsid w:val="00732001"/>
    <w:rsid w:val="00732425"/>
    <w:rsid w:val="00735EC1"/>
    <w:rsid w:val="00736EAB"/>
    <w:rsid w:val="007417A2"/>
    <w:rsid w:val="00750B04"/>
    <w:rsid w:val="0075117E"/>
    <w:rsid w:val="007518D8"/>
    <w:rsid w:val="0075294C"/>
    <w:rsid w:val="00754771"/>
    <w:rsid w:val="007551E1"/>
    <w:rsid w:val="00755DA1"/>
    <w:rsid w:val="00756E6C"/>
    <w:rsid w:val="007604B6"/>
    <w:rsid w:val="00763BAA"/>
    <w:rsid w:val="00765D6E"/>
    <w:rsid w:val="0076630A"/>
    <w:rsid w:val="00772F92"/>
    <w:rsid w:val="0077781C"/>
    <w:rsid w:val="00780A96"/>
    <w:rsid w:val="00780E7B"/>
    <w:rsid w:val="00784A47"/>
    <w:rsid w:val="00787CA3"/>
    <w:rsid w:val="00790500"/>
    <w:rsid w:val="007940F4"/>
    <w:rsid w:val="007977A2"/>
    <w:rsid w:val="007A013E"/>
    <w:rsid w:val="007A211E"/>
    <w:rsid w:val="007A3762"/>
    <w:rsid w:val="007A3F76"/>
    <w:rsid w:val="007A7C37"/>
    <w:rsid w:val="007B29A0"/>
    <w:rsid w:val="007B415B"/>
    <w:rsid w:val="007C08C8"/>
    <w:rsid w:val="007C2C9D"/>
    <w:rsid w:val="007C5F3C"/>
    <w:rsid w:val="007D0964"/>
    <w:rsid w:val="007D0B6C"/>
    <w:rsid w:val="007D155E"/>
    <w:rsid w:val="007D2695"/>
    <w:rsid w:val="007E296F"/>
    <w:rsid w:val="007E2B2A"/>
    <w:rsid w:val="007E6C22"/>
    <w:rsid w:val="007F11C5"/>
    <w:rsid w:val="0080081A"/>
    <w:rsid w:val="00805172"/>
    <w:rsid w:val="0081097D"/>
    <w:rsid w:val="00810D84"/>
    <w:rsid w:val="0081674F"/>
    <w:rsid w:val="00823C07"/>
    <w:rsid w:val="00824C4A"/>
    <w:rsid w:val="00831A45"/>
    <w:rsid w:val="00837449"/>
    <w:rsid w:val="008375D4"/>
    <w:rsid w:val="00844CA9"/>
    <w:rsid w:val="00846AFB"/>
    <w:rsid w:val="008473A2"/>
    <w:rsid w:val="00850E54"/>
    <w:rsid w:val="00853598"/>
    <w:rsid w:val="00853872"/>
    <w:rsid w:val="008561AC"/>
    <w:rsid w:val="008568C8"/>
    <w:rsid w:val="008601A4"/>
    <w:rsid w:val="008621A1"/>
    <w:rsid w:val="008622F6"/>
    <w:rsid w:val="00862B46"/>
    <w:rsid w:val="00862D4C"/>
    <w:rsid w:val="00865A46"/>
    <w:rsid w:val="0086644C"/>
    <w:rsid w:val="0086687C"/>
    <w:rsid w:val="0087233D"/>
    <w:rsid w:val="008723EE"/>
    <w:rsid w:val="00873515"/>
    <w:rsid w:val="00874C7D"/>
    <w:rsid w:val="00880218"/>
    <w:rsid w:val="008826AD"/>
    <w:rsid w:val="00884217"/>
    <w:rsid w:val="008856D0"/>
    <w:rsid w:val="00890D1E"/>
    <w:rsid w:val="00891C2B"/>
    <w:rsid w:val="00893B3D"/>
    <w:rsid w:val="008A17A8"/>
    <w:rsid w:val="008A60FB"/>
    <w:rsid w:val="008A7B7D"/>
    <w:rsid w:val="008B1F3D"/>
    <w:rsid w:val="008B29F1"/>
    <w:rsid w:val="008B3E73"/>
    <w:rsid w:val="008B3ED0"/>
    <w:rsid w:val="008B4E18"/>
    <w:rsid w:val="008B5571"/>
    <w:rsid w:val="008C23C7"/>
    <w:rsid w:val="008C3044"/>
    <w:rsid w:val="008C62AA"/>
    <w:rsid w:val="008C65B5"/>
    <w:rsid w:val="008D0134"/>
    <w:rsid w:val="008D44CC"/>
    <w:rsid w:val="008D7134"/>
    <w:rsid w:val="008E06AF"/>
    <w:rsid w:val="008E06FE"/>
    <w:rsid w:val="008E3DDD"/>
    <w:rsid w:val="008E741C"/>
    <w:rsid w:val="008F4826"/>
    <w:rsid w:val="008F4E65"/>
    <w:rsid w:val="008F573A"/>
    <w:rsid w:val="008F624B"/>
    <w:rsid w:val="008F7F88"/>
    <w:rsid w:val="00900E67"/>
    <w:rsid w:val="009018E7"/>
    <w:rsid w:val="009020E6"/>
    <w:rsid w:val="009026A9"/>
    <w:rsid w:val="00906511"/>
    <w:rsid w:val="00907FA7"/>
    <w:rsid w:val="00910458"/>
    <w:rsid w:val="00914B90"/>
    <w:rsid w:val="00915675"/>
    <w:rsid w:val="00934B3F"/>
    <w:rsid w:val="00937E1C"/>
    <w:rsid w:val="00941E12"/>
    <w:rsid w:val="009437C2"/>
    <w:rsid w:val="00953432"/>
    <w:rsid w:val="009579B7"/>
    <w:rsid w:val="0096437E"/>
    <w:rsid w:val="009648A8"/>
    <w:rsid w:val="00964E02"/>
    <w:rsid w:val="00966610"/>
    <w:rsid w:val="00966E86"/>
    <w:rsid w:val="009677AE"/>
    <w:rsid w:val="00972A25"/>
    <w:rsid w:val="00972A71"/>
    <w:rsid w:val="00974879"/>
    <w:rsid w:val="00980AD0"/>
    <w:rsid w:val="009843C5"/>
    <w:rsid w:val="009852C0"/>
    <w:rsid w:val="009859CB"/>
    <w:rsid w:val="00986CD5"/>
    <w:rsid w:val="00986E31"/>
    <w:rsid w:val="009875DA"/>
    <w:rsid w:val="00990B7C"/>
    <w:rsid w:val="0099308B"/>
    <w:rsid w:val="00996891"/>
    <w:rsid w:val="009972EB"/>
    <w:rsid w:val="009A04F5"/>
    <w:rsid w:val="009A0D39"/>
    <w:rsid w:val="009A44B0"/>
    <w:rsid w:val="009A66B7"/>
    <w:rsid w:val="009A7287"/>
    <w:rsid w:val="009B1BC4"/>
    <w:rsid w:val="009B29F3"/>
    <w:rsid w:val="009B30B7"/>
    <w:rsid w:val="009B4D68"/>
    <w:rsid w:val="009B7EB7"/>
    <w:rsid w:val="009C1A67"/>
    <w:rsid w:val="009C5157"/>
    <w:rsid w:val="009C597B"/>
    <w:rsid w:val="009C6281"/>
    <w:rsid w:val="009C7F05"/>
    <w:rsid w:val="009D2FD8"/>
    <w:rsid w:val="009D3AD7"/>
    <w:rsid w:val="009D41E6"/>
    <w:rsid w:val="009D5590"/>
    <w:rsid w:val="009D7E4D"/>
    <w:rsid w:val="009D7E5F"/>
    <w:rsid w:val="009E02BA"/>
    <w:rsid w:val="009E110B"/>
    <w:rsid w:val="009E2CFC"/>
    <w:rsid w:val="009E31A2"/>
    <w:rsid w:val="009E3B6B"/>
    <w:rsid w:val="009E5369"/>
    <w:rsid w:val="009F13A2"/>
    <w:rsid w:val="009F1B5D"/>
    <w:rsid w:val="009F5E70"/>
    <w:rsid w:val="00A052E0"/>
    <w:rsid w:val="00A07D7A"/>
    <w:rsid w:val="00A20E55"/>
    <w:rsid w:val="00A2124B"/>
    <w:rsid w:val="00A2264F"/>
    <w:rsid w:val="00A233B5"/>
    <w:rsid w:val="00A26331"/>
    <w:rsid w:val="00A2711A"/>
    <w:rsid w:val="00A30266"/>
    <w:rsid w:val="00A3223E"/>
    <w:rsid w:val="00A3342F"/>
    <w:rsid w:val="00A35C54"/>
    <w:rsid w:val="00A377AD"/>
    <w:rsid w:val="00A41419"/>
    <w:rsid w:val="00A416F5"/>
    <w:rsid w:val="00A43534"/>
    <w:rsid w:val="00A438C9"/>
    <w:rsid w:val="00A44C93"/>
    <w:rsid w:val="00A450A7"/>
    <w:rsid w:val="00A4610C"/>
    <w:rsid w:val="00A462E9"/>
    <w:rsid w:val="00A47060"/>
    <w:rsid w:val="00A51B56"/>
    <w:rsid w:val="00A55F39"/>
    <w:rsid w:val="00A61E11"/>
    <w:rsid w:val="00A6613D"/>
    <w:rsid w:val="00A70B52"/>
    <w:rsid w:val="00A70F77"/>
    <w:rsid w:val="00A71291"/>
    <w:rsid w:val="00A741C4"/>
    <w:rsid w:val="00A86B4F"/>
    <w:rsid w:val="00A90C36"/>
    <w:rsid w:val="00A949D3"/>
    <w:rsid w:val="00A97CA9"/>
    <w:rsid w:val="00AB31A0"/>
    <w:rsid w:val="00AB5878"/>
    <w:rsid w:val="00AB6347"/>
    <w:rsid w:val="00AC0286"/>
    <w:rsid w:val="00AC0613"/>
    <w:rsid w:val="00AC2F57"/>
    <w:rsid w:val="00AC517F"/>
    <w:rsid w:val="00AC7639"/>
    <w:rsid w:val="00AD2B93"/>
    <w:rsid w:val="00AD3692"/>
    <w:rsid w:val="00AD74EA"/>
    <w:rsid w:val="00AE0DE6"/>
    <w:rsid w:val="00AE0FE2"/>
    <w:rsid w:val="00AE1DBE"/>
    <w:rsid w:val="00AE54D5"/>
    <w:rsid w:val="00AE72C7"/>
    <w:rsid w:val="00AE7C36"/>
    <w:rsid w:val="00AF3444"/>
    <w:rsid w:val="00AF4DCC"/>
    <w:rsid w:val="00AF5D1A"/>
    <w:rsid w:val="00AF6A9A"/>
    <w:rsid w:val="00B01C8C"/>
    <w:rsid w:val="00B052A0"/>
    <w:rsid w:val="00B06F1F"/>
    <w:rsid w:val="00B1028B"/>
    <w:rsid w:val="00B105D4"/>
    <w:rsid w:val="00B107B6"/>
    <w:rsid w:val="00B13383"/>
    <w:rsid w:val="00B135C2"/>
    <w:rsid w:val="00B13789"/>
    <w:rsid w:val="00B159AA"/>
    <w:rsid w:val="00B16620"/>
    <w:rsid w:val="00B178AD"/>
    <w:rsid w:val="00B20A71"/>
    <w:rsid w:val="00B2234A"/>
    <w:rsid w:val="00B30251"/>
    <w:rsid w:val="00B30507"/>
    <w:rsid w:val="00B35DC1"/>
    <w:rsid w:val="00B35F17"/>
    <w:rsid w:val="00B4024A"/>
    <w:rsid w:val="00B412C9"/>
    <w:rsid w:val="00B4305D"/>
    <w:rsid w:val="00B4331E"/>
    <w:rsid w:val="00B502DE"/>
    <w:rsid w:val="00B60986"/>
    <w:rsid w:val="00B61C57"/>
    <w:rsid w:val="00B63C1E"/>
    <w:rsid w:val="00B64E5F"/>
    <w:rsid w:val="00B65B37"/>
    <w:rsid w:val="00B73BC9"/>
    <w:rsid w:val="00B748E1"/>
    <w:rsid w:val="00B75A61"/>
    <w:rsid w:val="00B765ED"/>
    <w:rsid w:val="00B9032A"/>
    <w:rsid w:val="00BA2730"/>
    <w:rsid w:val="00BA6D45"/>
    <w:rsid w:val="00BB2070"/>
    <w:rsid w:val="00BB5855"/>
    <w:rsid w:val="00BB5F0F"/>
    <w:rsid w:val="00BB5F65"/>
    <w:rsid w:val="00BB62D6"/>
    <w:rsid w:val="00BB6E4D"/>
    <w:rsid w:val="00BC2A1F"/>
    <w:rsid w:val="00BC3AD1"/>
    <w:rsid w:val="00BC5D40"/>
    <w:rsid w:val="00BC7333"/>
    <w:rsid w:val="00BD12B0"/>
    <w:rsid w:val="00BD12FF"/>
    <w:rsid w:val="00BD1F88"/>
    <w:rsid w:val="00BD280E"/>
    <w:rsid w:val="00BD71C9"/>
    <w:rsid w:val="00BD7D74"/>
    <w:rsid w:val="00BE74D3"/>
    <w:rsid w:val="00BEC637"/>
    <w:rsid w:val="00BF0F90"/>
    <w:rsid w:val="00BF1976"/>
    <w:rsid w:val="00BF3528"/>
    <w:rsid w:val="00BF78AA"/>
    <w:rsid w:val="00C00263"/>
    <w:rsid w:val="00C0043A"/>
    <w:rsid w:val="00C005A3"/>
    <w:rsid w:val="00C02F96"/>
    <w:rsid w:val="00C03661"/>
    <w:rsid w:val="00C04FF0"/>
    <w:rsid w:val="00C110A8"/>
    <w:rsid w:val="00C20173"/>
    <w:rsid w:val="00C209DA"/>
    <w:rsid w:val="00C251CC"/>
    <w:rsid w:val="00C31D47"/>
    <w:rsid w:val="00C3391F"/>
    <w:rsid w:val="00C36890"/>
    <w:rsid w:val="00C36C31"/>
    <w:rsid w:val="00C470BE"/>
    <w:rsid w:val="00C630DC"/>
    <w:rsid w:val="00C6390D"/>
    <w:rsid w:val="00C727C7"/>
    <w:rsid w:val="00C72AAD"/>
    <w:rsid w:val="00C755B0"/>
    <w:rsid w:val="00C75CB2"/>
    <w:rsid w:val="00C80A64"/>
    <w:rsid w:val="00C82651"/>
    <w:rsid w:val="00C83F8A"/>
    <w:rsid w:val="00C90310"/>
    <w:rsid w:val="00C961E5"/>
    <w:rsid w:val="00C97B1A"/>
    <w:rsid w:val="00CA0769"/>
    <w:rsid w:val="00CA2079"/>
    <w:rsid w:val="00CA472C"/>
    <w:rsid w:val="00CA4D4F"/>
    <w:rsid w:val="00CB02EB"/>
    <w:rsid w:val="00CB1DF7"/>
    <w:rsid w:val="00CB3D11"/>
    <w:rsid w:val="00CB40E7"/>
    <w:rsid w:val="00CB6CCC"/>
    <w:rsid w:val="00CB7DD4"/>
    <w:rsid w:val="00CC427F"/>
    <w:rsid w:val="00CC5F40"/>
    <w:rsid w:val="00CC6AC1"/>
    <w:rsid w:val="00CD67C9"/>
    <w:rsid w:val="00CD712B"/>
    <w:rsid w:val="00CE1A1A"/>
    <w:rsid w:val="00CE354A"/>
    <w:rsid w:val="00CE5174"/>
    <w:rsid w:val="00CF1008"/>
    <w:rsid w:val="00CF4E6A"/>
    <w:rsid w:val="00CF5114"/>
    <w:rsid w:val="00CF5E34"/>
    <w:rsid w:val="00CF6259"/>
    <w:rsid w:val="00D0129C"/>
    <w:rsid w:val="00D01F3D"/>
    <w:rsid w:val="00D02D0D"/>
    <w:rsid w:val="00D03FE8"/>
    <w:rsid w:val="00D13B15"/>
    <w:rsid w:val="00D13EA3"/>
    <w:rsid w:val="00D142FF"/>
    <w:rsid w:val="00D15C9C"/>
    <w:rsid w:val="00D1666F"/>
    <w:rsid w:val="00D20310"/>
    <w:rsid w:val="00D22563"/>
    <w:rsid w:val="00D248AF"/>
    <w:rsid w:val="00D27FC2"/>
    <w:rsid w:val="00D31FF8"/>
    <w:rsid w:val="00D447FF"/>
    <w:rsid w:val="00D46106"/>
    <w:rsid w:val="00D46837"/>
    <w:rsid w:val="00D46941"/>
    <w:rsid w:val="00D47EF6"/>
    <w:rsid w:val="00D55AE8"/>
    <w:rsid w:val="00D603E0"/>
    <w:rsid w:val="00D60B5E"/>
    <w:rsid w:val="00D623D0"/>
    <w:rsid w:val="00D625C5"/>
    <w:rsid w:val="00D63718"/>
    <w:rsid w:val="00D74E3D"/>
    <w:rsid w:val="00D8159E"/>
    <w:rsid w:val="00D93EAA"/>
    <w:rsid w:val="00D96D00"/>
    <w:rsid w:val="00DA0618"/>
    <w:rsid w:val="00DA1740"/>
    <w:rsid w:val="00DB1DF5"/>
    <w:rsid w:val="00DB1E21"/>
    <w:rsid w:val="00DB23E6"/>
    <w:rsid w:val="00DB2AEE"/>
    <w:rsid w:val="00DB659B"/>
    <w:rsid w:val="00DC01B7"/>
    <w:rsid w:val="00DC0FFA"/>
    <w:rsid w:val="00DC18E9"/>
    <w:rsid w:val="00DC1C85"/>
    <w:rsid w:val="00DC6274"/>
    <w:rsid w:val="00DD05F5"/>
    <w:rsid w:val="00DE56CB"/>
    <w:rsid w:val="00DF1F7C"/>
    <w:rsid w:val="00DF5715"/>
    <w:rsid w:val="00E02D68"/>
    <w:rsid w:val="00E03BC8"/>
    <w:rsid w:val="00E04C86"/>
    <w:rsid w:val="00E05322"/>
    <w:rsid w:val="00E05DB8"/>
    <w:rsid w:val="00E101C3"/>
    <w:rsid w:val="00E16E4C"/>
    <w:rsid w:val="00E207DB"/>
    <w:rsid w:val="00E23E8E"/>
    <w:rsid w:val="00E258CE"/>
    <w:rsid w:val="00E278D4"/>
    <w:rsid w:val="00E27DBC"/>
    <w:rsid w:val="00E329AA"/>
    <w:rsid w:val="00E3302F"/>
    <w:rsid w:val="00E33518"/>
    <w:rsid w:val="00E34EEF"/>
    <w:rsid w:val="00E359D3"/>
    <w:rsid w:val="00E413DC"/>
    <w:rsid w:val="00E427FC"/>
    <w:rsid w:val="00E45419"/>
    <w:rsid w:val="00E46B78"/>
    <w:rsid w:val="00E50463"/>
    <w:rsid w:val="00E507D4"/>
    <w:rsid w:val="00E548B6"/>
    <w:rsid w:val="00E60A7A"/>
    <w:rsid w:val="00E617A2"/>
    <w:rsid w:val="00E64582"/>
    <w:rsid w:val="00E651A4"/>
    <w:rsid w:val="00E720E6"/>
    <w:rsid w:val="00E7671A"/>
    <w:rsid w:val="00E77124"/>
    <w:rsid w:val="00E80582"/>
    <w:rsid w:val="00E806D8"/>
    <w:rsid w:val="00E818EE"/>
    <w:rsid w:val="00E83C91"/>
    <w:rsid w:val="00E8778C"/>
    <w:rsid w:val="00E87BAD"/>
    <w:rsid w:val="00E92821"/>
    <w:rsid w:val="00E934F0"/>
    <w:rsid w:val="00E9433C"/>
    <w:rsid w:val="00E9533E"/>
    <w:rsid w:val="00EA0751"/>
    <w:rsid w:val="00EA1B13"/>
    <w:rsid w:val="00EA377C"/>
    <w:rsid w:val="00EA4127"/>
    <w:rsid w:val="00EA5061"/>
    <w:rsid w:val="00EA68C0"/>
    <w:rsid w:val="00EB3F22"/>
    <w:rsid w:val="00EB4459"/>
    <w:rsid w:val="00EC3B1F"/>
    <w:rsid w:val="00EC4A23"/>
    <w:rsid w:val="00EC521D"/>
    <w:rsid w:val="00ED040B"/>
    <w:rsid w:val="00ED0CCC"/>
    <w:rsid w:val="00ED2C21"/>
    <w:rsid w:val="00ED2CC9"/>
    <w:rsid w:val="00ED437C"/>
    <w:rsid w:val="00ED74AD"/>
    <w:rsid w:val="00EE11D1"/>
    <w:rsid w:val="00EE715E"/>
    <w:rsid w:val="00EF1323"/>
    <w:rsid w:val="00F01310"/>
    <w:rsid w:val="00F01677"/>
    <w:rsid w:val="00F0370E"/>
    <w:rsid w:val="00F044E7"/>
    <w:rsid w:val="00F125E4"/>
    <w:rsid w:val="00F2406B"/>
    <w:rsid w:val="00F25E28"/>
    <w:rsid w:val="00F266BC"/>
    <w:rsid w:val="00F312DF"/>
    <w:rsid w:val="00F44341"/>
    <w:rsid w:val="00F501EF"/>
    <w:rsid w:val="00F50DC3"/>
    <w:rsid w:val="00F50DEB"/>
    <w:rsid w:val="00F53539"/>
    <w:rsid w:val="00F55ACE"/>
    <w:rsid w:val="00F55E62"/>
    <w:rsid w:val="00F571B2"/>
    <w:rsid w:val="00F61EFA"/>
    <w:rsid w:val="00F62F2C"/>
    <w:rsid w:val="00F645ED"/>
    <w:rsid w:val="00F70B74"/>
    <w:rsid w:val="00F71AE2"/>
    <w:rsid w:val="00F767E5"/>
    <w:rsid w:val="00F81995"/>
    <w:rsid w:val="00F844CB"/>
    <w:rsid w:val="00F912BD"/>
    <w:rsid w:val="00F93765"/>
    <w:rsid w:val="00F967B5"/>
    <w:rsid w:val="00F96A97"/>
    <w:rsid w:val="00F96F42"/>
    <w:rsid w:val="00FA019E"/>
    <w:rsid w:val="00FA5B51"/>
    <w:rsid w:val="00FA642E"/>
    <w:rsid w:val="00FA7384"/>
    <w:rsid w:val="00FC1AEF"/>
    <w:rsid w:val="00FC7DD8"/>
    <w:rsid w:val="00FD0D7A"/>
    <w:rsid w:val="00FD35A3"/>
    <w:rsid w:val="00FE081B"/>
    <w:rsid w:val="00FE5634"/>
    <w:rsid w:val="00FE5BAA"/>
    <w:rsid w:val="016AA1FB"/>
    <w:rsid w:val="01744FD6"/>
    <w:rsid w:val="01C98BCE"/>
    <w:rsid w:val="038B0ABD"/>
    <w:rsid w:val="053B13CE"/>
    <w:rsid w:val="058171A5"/>
    <w:rsid w:val="060A583F"/>
    <w:rsid w:val="06285166"/>
    <w:rsid w:val="06402C1F"/>
    <w:rsid w:val="06A2FF08"/>
    <w:rsid w:val="07F306C4"/>
    <w:rsid w:val="0849FC6F"/>
    <w:rsid w:val="08D34DBB"/>
    <w:rsid w:val="090451CF"/>
    <w:rsid w:val="09B40D56"/>
    <w:rsid w:val="0A7BAA1A"/>
    <w:rsid w:val="0AA84D74"/>
    <w:rsid w:val="0B11EF84"/>
    <w:rsid w:val="0B150BF9"/>
    <w:rsid w:val="0C755536"/>
    <w:rsid w:val="0CD18C98"/>
    <w:rsid w:val="0CD82AA5"/>
    <w:rsid w:val="0DC888DE"/>
    <w:rsid w:val="0E8E21EC"/>
    <w:rsid w:val="0F64D189"/>
    <w:rsid w:val="0F9A7A82"/>
    <w:rsid w:val="1023154F"/>
    <w:rsid w:val="10414930"/>
    <w:rsid w:val="104A6AFC"/>
    <w:rsid w:val="10639EC1"/>
    <w:rsid w:val="130E7D65"/>
    <w:rsid w:val="136EDB62"/>
    <w:rsid w:val="14300D79"/>
    <w:rsid w:val="14EA59AB"/>
    <w:rsid w:val="15581DAB"/>
    <w:rsid w:val="161477DB"/>
    <w:rsid w:val="164C965F"/>
    <w:rsid w:val="16F6D6BA"/>
    <w:rsid w:val="17728CF6"/>
    <w:rsid w:val="178743EB"/>
    <w:rsid w:val="181E999B"/>
    <w:rsid w:val="1844BD60"/>
    <w:rsid w:val="187D3E7E"/>
    <w:rsid w:val="19E961BF"/>
    <w:rsid w:val="1A6637C6"/>
    <w:rsid w:val="1AB08756"/>
    <w:rsid w:val="1AB24254"/>
    <w:rsid w:val="1AEB0AA1"/>
    <w:rsid w:val="1AFC45F5"/>
    <w:rsid w:val="1B7D8E90"/>
    <w:rsid w:val="1C6D0812"/>
    <w:rsid w:val="1D6D0101"/>
    <w:rsid w:val="1E6EA4CC"/>
    <w:rsid w:val="1ECB4A2A"/>
    <w:rsid w:val="1F51C0E0"/>
    <w:rsid w:val="20C5BF87"/>
    <w:rsid w:val="21DAE860"/>
    <w:rsid w:val="21FBF8CB"/>
    <w:rsid w:val="22258E57"/>
    <w:rsid w:val="22C06B28"/>
    <w:rsid w:val="22F81BAB"/>
    <w:rsid w:val="23C31A28"/>
    <w:rsid w:val="25678930"/>
    <w:rsid w:val="263466A7"/>
    <w:rsid w:val="2644D897"/>
    <w:rsid w:val="26E819FE"/>
    <w:rsid w:val="2713E347"/>
    <w:rsid w:val="27FB89B2"/>
    <w:rsid w:val="282BD78F"/>
    <w:rsid w:val="2836CBE1"/>
    <w:rsid w:val="2842E93B"/>
    <w:rsid w:val="2A72EE23"/>
    <w:rsid w:val="2A752DCC"/>
    <w:rsid w:val="2A985A93"/>
    <w:rsid w:val="2B892233"/>
    <w:rsid w:val="2C02F3AA"/>
    <w:rsid w:val="2C7E2701"/>
    <w:rsid w:val="2CA936C2"/>
    <w:rsid w:val="2D65D575"/>
    <w:rsid w:val="2DDCBB28"/>
    <w:rsid w:val="30D34364"/>
    <w:rsid w:val="310E571E"/>
    <w:rsid w:val="315CB57F"/>
    <w:rsid w:val="31B95584"/>
    <w:rsid w:val="31CF0287"/>
    <w:rsid w:val="32183DF2"/>
    <w:rsid w:val="32191144"/>
    <w:rsid w:val="326AA190"/>
    <w:rsid w:val="32FD91F5"/>
    <w:rsid w:val="33D2943A"/>
    <w:rsid w:val="34514A29"/>
    <w:rsid w:val="34F93284"/>
    <w:rsid w:val="36437AD0"/>
    <w:rsid w:val="3696422B"/>
    <w:rsid w:val="36F0BB60"/>
    <w:rsid w:val="38E41F53"/>
    <w:rsid w:val="392D9B21"/>
    <w:rsid w:val="394D6030"/>
    <w:rsid w:val="3966329B"/>
    <w:rsid w:val="399B956F"/>
    <w:rsid w:val="3A7D1497"/>
    <w:rsid w:val="3C37783D"/>
    <w:rsid w:val="3CA02411"/>
    <w:rsid w:val="3D8ECC13"/>
    <w:rsid w:val="3DC245E0"/>
    <w:rsid w:val="3DC44D6A"/>
    <w:rsid w:val="3F5877D8"/>
    <w:rsid w:val="3FE9C11A"/>
    <w:rsid w:val="40B03370"/>
    <w:rsid w:val="416461EF"/>
    <w:rsid w:val="417B337C"/>
    <w:rsid w:val="41E0BA16"/>
    <w:rsid w:val="41ED02CB"/>
    <w:rsid w:val="420B152F"/>
    <w:rsid w:val="43A47F91"/>
    <w:rsid w:val="43C8D7D2"/>
    <w:rsid w:val="448DE84F"/>
    <w:rsid w:val="44E2C760"/>
    <w:rsid w:val="451C3D79"/>
    <w:rsid w:val="459FB95E"/>
    <w:rsid w:val="4780F070"/>
    <w:rsid w:val="4844987C"/>
    <w:rsid w:val="48D198A4"/>
    <w:rsid w:val="4910C8C4"/>
    <w:rsid w:val="4B7DE471"/>
    <w:rsid w:val="4BB30DBF"/>
    <w:rsid w:val="4BED2427"/>
    <w:rsid w:val="4C41B867"/>
    <w:rsid w:val="4DEAD5EA"/>
    <w:rsid w:val="4E172FAB"/>
    <w:rsid w:val="4E2487CD"/>
    <w:rsid w:val="4E533E53"/>
    <w:rsid w:val="4EA1DFA8"/>
    <w:rsid w:val="4EADA3D1"/>
    <w:rsid w:val="4EE1C041"/>
    <w:rsid w:val="50B5365C"/>
    <w:rsid w:val="50CD1604"/>
    <w:rsid w:val="51155ADB"/>
    <w:rsid w:val="518A479D"/>
    <w:rsid w:val="523D9720"/>
    <w:rsid w:val="52A88CC5"/>
    <w:rsid w:val="52F8D0EC"/>
    <w:rsid w:val="53B26FEC"/>
    <w:rsid w:val="5500E1F1"/>
    <w:rsid w:val="58BB7A39"/>
    <w:rsid w:val="58D37971"/>
    <w:rsid w:val="58F2DABF"/>
    <w:rsid w:val="58F4AFB0"/>
    <w:rsid w:val="58F97BB7"/>
    <w:rsid w:val="59536DDF"/>
    <w:rsid w:val="595C726B"/>
    <w:rsid w:val="59A4B984"/>
    <w:rsid w:val="5A1FDA42"/>
    <w:rsid w:val="5A490E75"/>
    <w:rsid w:val="5B129FC6"/>
    <w:rsid w:val="5B3487D8"/>
    <w:rsid w:val="5C6428A3"/>
    <w:rsid w:val="5C8F344F"/>
    <w:rsid w:val="5CF29C62"/>
    <w:rsid w:val="5D5A7076"/>
    <w:rsid w:val="5DED5298"/>
    <w:rsid w:val="5E7775C6"/>
    <w:rsid w:val="5EB2B3AB"/>
    <w:rsid w:val="5EB9E69D"/>
    <w:rsid w:val="5ECA4601"/>
    <w:rsid w:val="5F5A4883"/>
    <w:rsid w:val="6021D1D7"/>
    <w:rsid w:val="60C67FB4"/>
    <w:rsid w:val="61406C90"/>
    <w:rsid w:val="6166FAF9"/>
    <w:rsid w:val="61FA40D8"/>
    <w:rsid w:val="623EC5E2"/>
    <w:rsid w:val="624E1F10"/>
    <w:rsid w:val="629AB3CE"/>
    <w:rsid w:val="62FB6E69"/>
    <w:rsid w:val="64571313"/>
    <w:rsid w:val="645BF9CD"/>
    <w:rsid w:val="647B66CB"/>
    <w:rsid w:val="64D4D378"/>
    <w:rsid w:val="659C4853"/>
    <w:rsid w:val="65ED758C"/>
    <w:rsid w:val="65F687E0"/>
    <w:rsid w:val="669F1032"/>
    <w:rsid w:val="66E02841"/>
    <w:rsid w:val="67A1E65F"/>
    <w:rsid w:val="69106CC4"/>
    <w:rsid w:val="6993BEFC"/>
    <w:rsid w:val="6A96B52C"/>
    <w:rsid w:val="6C382D7E"/>
    <w:rsid w:val="6C9C5813"/>
    <w:rsid w:val="6D18DC9C"/>
    <w:rsid w:val="6E0567D0"/>
    <w:rsid w:val="6E44A872"/>
    <w:rsid w:val="6F223929"/>
    <w:rsid w:val="6F2A5A23"/>
    <w:rsid w:val="7018E765"/>
    <w:rsid w:val="70CA66CC"/>
    <w:rsid w:val="70D25F96"/>
    <w:rsid w:val="71011B49"/>
    <w:rsid w:val="7193EEC8"/>
    <w:rsid w:val="7330F381"/>
    <w:rsid w:val="734D2E33"/>
    <w:rsid w:val="739C3BE8"/>
    <w:rsid w:val="739CE627"/>
    <w:rsid w:val="758B0F36"/>
    <w:rsid w:val="75A4D7AF"/>
    <w:rsid w:val="760A39FC"/>
    <w:rsid w:val="768F1C67"/>
    <w:rsid w:val="78C95FAD"/>
    <w:rsid w:val="793146A0"/>
    <w:rsid w:val="79934209"/>
    <w:rsid w:val="7A263035"/>
    <w:rsid w:val="7BB623E2"/>
    <w:rsid w:val="7D5E8B26"/>
    <w:rsid w:val="7D9563B4"/>
    <w:rsid w:val="7E9BBA24"/>
    <w:rsid w:val="7F102684"/>
    <w:rsid w:val="7FCA7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D350"/>
  <w15:chartTrackingRefBased/>
  <w15:docId w15:val="{27350642-2EDB-4DC3-B9F3-78E980CC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3" ma:contentTypeDescription="Create a new document." ma:contentTypeScope="" ma:versionID="d770fc1eef79d85ef4635e22f578b8c4">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997be60a4cf55a784291a0eeca615a14"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975BC-EF11-4019-B5FB-0E441D49C148}">
  <ds:schemaRefs>
    <ds:schemaRef ds:uri="http://purl.org/dc/elements/1.1/"/>
    <ds:schemaRef ds:uri="http://schemas.microsoft.com/office/2006/metadata/properties"/>
    <ds:schemaRef ds:uri="http://purl.org/dc/terms/"/>
    <ds:schemaRef ds:uri="http://schemas.openxmlformats.org/package/2006/metadata/core-properties"/>
    <ds:schemaRef ds:uri="70aa4d37-e894-458a-ad81-48c024469566"/>
    <ds:schemaRef ds:uri="http://schemas.microsoft.com/office/2006/documentManagement/types"/>
    <ds:schemaRef ds:uri="http://schemas.microsoft.com/office/infopath/2007/PartnerControls"/>
    <ds:schemaRef ds:uri="f090b117-0ae9-47dc-b113-341c7fda5221"/>
    <ds:schemaRef ds:uri="http://www.w3.org/XML/1998/namespace"/>
    <ds:schemaRef ds:uri="http://purl.org/dc/dcmitype/"/>
  </ds:schemaRefs>
</ds:datastoreItem>
</file>

<file path=customXml/itemProps2.xml><?xml version="1.0" encoding="utf-8"?>
<ds:datastoreItem xmlns:ds="http://schemas.openxmlformats.org/officeDocument/2006/customXml" ds:itemID="{AF7CB5AB-0865-4D8F-A0C0-94FB1D8ED333}">
  <ds:schemaRefs>
    <ds:schemaRef ds:uri="http://schemas.openxmlformats.org/officeDocument/2006/bibliography"/>
  </ds:schemaRefs>
</ds:datastoreItem>
</file>

<file path=customXml/itemProps3.xml><?xml version="1.0" encoding="utf-8"?>
<ds:datastoreItem xmlns:ds="http://schemas.openxmlformats.org/officeDocument/2006/customXml" ds:itemID="{63881240-0EDC-46BA-8EE2-9352925A9C24}">
  <ds:schemaRefs>
    <ds:schemaRef ds:uri="http://schemas.microsoft.com/sharepoint/v3/contenttype/forms"/>
  </ds:schemaRefs>
</ds:datastoreItem>
</file>

<file path=customXml/itemProps4.xml><?xml version="1.0" encoding="utf-8"?>
<ds:datastoreItem xmlns:ds="http://schemas.openxmlformats.org/officeDocument/2006/customXml" ds:itemID="{8F86426E-1D93-4704-95FA-7FD5616C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56</Words>
  <Characters>11724</Characters>
  <Application>Microsoft Office Word</Application>
  <DocSecurity>0</DocSecurity>
  <Lines>97</Lines>
  <Paragraphs>27</Paragraphs>
  <ScaleCrop>false</ScaleCrop>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үрэвсүрэн Саруул</dc:creator>
  <cp:keywords/>
  <dc:description/>
  <cp:lastModifiedBy>Цацрал Эрдэнэбат</cp:lastModifiedBy>
  <cp:revision>318</cp:revision>
  <cp:lastPrinted>2023-06-21T16:47:00Z</cp:lastPrinted>
  <dcterms:created xsi:type="dcterms:W3CDTF">2023-06-20T22:14:00Z</dcterms:created>
  <dcterms:modified xsi:type="dcterms:W3CDTF">2023-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